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01" w:rsidRPr="003E6966" w:rsidRDefault="00425501" w:rsidP="0042550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425501" w:rsidRPr="003E6966" w:rsidRDefault="00425501" w:rsidP="0042550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3E696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</w:t>
      </w:r>
    </w:p>
    <w:p w:rsidR="004E5E47" w:rsidRDefault="00425501" w:rsidP="00425501">
      <w:pPr>
        <w:jc w:val="center"/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5277" w:type="dxa"/>
        <w:tblInd w:w="93" w:type="dxa"/>
        <w:tblLayout w:type="fixed"/>
        <w:tblLook w:val="04A0"/>
      </w:tblPr>
      <w:tblGrid>
        <w:gridCol w:w="724"/>
        <w:gridCol w:w="3686"/>
        <w:gridCol w:w="6378"/>
        <w:gridCol w:w="1276"/>
        <w:gridCol w:w="2977"/>
        <w:gridCol w:w="236"/>
      </w:tblGrid>
      <w:tr w:rsidR="00425501" w:rsidRPr="00035D1A" w:rsidTr="003F17F5">
        <w:trPr>
          <w:gridAfter w:val="1"/>
          <w:wAfter w:w="236" w:type="dxa"/>
          <w:trHeight w:val="89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4001:1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 w:rsidP="00F23C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А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овка</w:t>
            </w:r>
            <w:r w:rsidR="008E01DB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3CE4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строительство 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изационно-очист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1:6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</w:t>
            </w:r>
            <w:r w:rsidR="00F23CE4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Л-Толстого, уч.1Г для строительства 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ого комплекса "Старая Креп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7:2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Ленина, д.20 под зданием При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33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Кооперативная, д.88, под зданием банно-прачеч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33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4: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 w:rsidP="0033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ол, ул.Солнечная, </w:t>
            </w:r>
            <w:proofErr w:type="spellStart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33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4: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 w:rsidP="0033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ол, ул.Солнечная, уч.№3 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402006: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 w:rsidP="0033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вка, п</w:t>
            </w:r>
            <w:r w:rsidR="00332012" w:rsidRPr="00332012">
              <w:rPr>
                <w:rFonts w:ascii="Times New Roman" w:eastAsia="TimesNewRomanPSMT" w:hAnsi="Times New Roman" w:cs="Times New Roman"/>
                <w:sz w:val="24"/>
                <w:szCs w:val="24"/>
              </w:rPr>
              <w:t>од строительство канализационных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3:2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803113" w:rsidRDefault="002E245F" w:rsidP="008031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803113"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0634B2"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тнее, </w:t>
            </w:r>
            <w:r w:rsidR="00803113"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03113" w:rsidRPr="00803113">
              <w:rPr>
                <w:rFonts w:ascii="Times New Roman" w:eastAsia="TimesNewRomanPSMT" w:hAnsi="Times New Roman" w:cs="Times New Roman"/>
                <w:sz w:val="24"/>
                <w:szCs w:val="24"/>
              </w:rPr>
              <w:t>од строительство канализационных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80311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80311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305007:6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 w:rsidP="008649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BA5BA1"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BA5BA1"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сельское, </w:t>
            </w:r>
            <w:r w:rsidR="00864914"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64914" w:rsidRPr="00803113">
              <w:rPr>
                <w:rFonts w:ascii="Times New Roman" w:eastAsia="TimesNewRomanPSMT" w:hAnsi="Times New Roman" w:cs="Times New Roman"/>
                <w:sz w:val="24"/>
                <w:szCs w:val="24"/>
              </w:rPr>
              <w:t>од строительство канализационных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864914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864914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3:12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 w:rsidP="00417D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 ,</w:t>
            </w:r>
            <w:r w:rsidR="000634B2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0634B2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0634B2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узовский, </w:t>
            </w:r>
            <w:r w:rsidR="00417D5D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17D5D" w:rsidRPr="00417D5D">
              <w:rPr>
                <w:rFonts w:ascii="Times New Roman" w:eastAsia="TimesNewRomanPSMT" w:hAnsi="Times New Roman" w:cs="Times New Roman"/>
                <w:sz w:val="24"/>
                <w:szCs w:val="24"/>
              </w:rPr>
              <w:t>од строительство канализационных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17D5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17D5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17D5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608003:8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17D5D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417D5D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417D5D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абулак, ул</w:t>
            </w:r>
            <w:proofErr w:type="gramStart"/>
            <w:r w:rsidR="000634B2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0634B2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бунова, д.21 под зданием интерн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17D5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17D5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7:8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4B2598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 Революционная, 25А под зданием гар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B259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7:8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4B2598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 К.Маркса, 41А Коммуналь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B259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33: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4B2598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 Г-Михайловского, 32 под банно-прачечным комплек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B259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</w:t>
            </w:r>
            <w:r w:rsidR="004B2598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:</w:t>
            </w: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 </w:t>
            </w:r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ницах СПК «Красный» 1/701 д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B259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0:10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598" w:rsidRPr="009F3AE8" w:rsidRDefault="004B2598" w:rsidP="004B2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3AE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.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F3AE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</w:p>
          <w:p w:rsidR="004B2598" w:rsidRPr="00332012" w:rsidRDefault="004B2598" w:rsidP="004B2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F3AE8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г.т. Суходол, на пересечении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F3AE8">
              <w:rPr>
                <w:rFonts w:ascii="Times New Roman" w:eastAsia="TimesNewRomanPSMT" w:hAnsi="Times New Roman" w:cs="Times New Roman"/>
                <w:sz w:val="24"/>
                <w:szCs w:val="24"/>
              </w:rPr>
              <w:t>Пушкина и ул. Молодогварде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д</w:t>
            </w:r>
            <w:r w:rsidRPr="004B2598">
              <w:rPr>
                <w:rFonts w:ascii="Times New Roman" w:eastAsia="TimesNewRomanPSMT" w:hAnsi="Times New Roman" w:cs="Times New Roman"/>
                <w:sz w:val="24"/>
                <w:szCs w:val="24"/>
              </w:rPr>
              <w:t>ля строительства 29-ти квартирного 3-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B2598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жного 3-х подъездного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B259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2D1E93" w:rsidRDefault="002D1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4:</w:t>
            </w:r>
            <w:r w:rsidR="000634B2"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0634B2" w:rsidRPr="002D1E93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93" w:rsidRPr="002D1E93" w:rsidRDefault="002E245F" w:rsidP="002D1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 </w:t>
            </w:r>
            <w:r w:rsidR="000634B2"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г.т. Суходол, ул</w:t>
            </w:r>
            <w:proofErr w:type="gramStart"/>
            <w:r w:rsidR="000634B2"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0634B2"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ая, д.11-Б</w:t>
            </w:r>
            <w:r w:rsidR="002D1E93"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D1E93" w:rsidRPr="002D1E93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строительства 29-ти квартирного 3-х подъездного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2D1E9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2D1E9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600B7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600B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2001:19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600B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2E245F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E245F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</w:t>
            </w:r>
            <w:proofErr w:type="gramEnd"/>
            <w:r w:rsidR="002E245F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Сергиевский р-н</w:t>
            </w: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сельского поселения Серноводск</w:t>
            </w:r>
            <w:r w:rsidR="003600B7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зданием водонасос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600B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600B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1:16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  ,</w:t>
            </w:r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ут, Молодёжная, 4а</w:t>
            </w:r>
            <w:r w:rsidR="003600B7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зданием б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600B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1:4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600B7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 Северная, 6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600B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2:27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2E245F" w:rsidP="00360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600B7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Ленина, д.97А</w:t>
            </w:r>
            <w:r w:rsidR="003600B7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r w:rsidR="003600B7" w:rsidRPr="003600B7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строительства пожарного де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600B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1300A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2:2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1300A7" w:rsidRDefault="002E245F" w:rsidP="00130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1300A7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Ленина, участок №1</w:t>
            </w:r>
            <w:r w:rsidR="001300A7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634B2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00A7" w:rsidRPr="001300A7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строительство пожарного ДЭ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1300A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300A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130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2:</w:t>
            </w:r>
            <w:r w:rsidR="000634B2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1300A7" w:rsidRDefault="002E245F" w:rsidP="0013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1300A7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</w:t>
            </w:r>
            <w:r w:rsidR="000634B2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Ленина, д.97</w:t>
            </w:r>
            <w:r w:rsidR="001300A7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634B2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00A7" w:rsidRPr="001300A7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административно-</w:t>
            </w:r>
            <w:r w:rsidR="001300A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1300A7" w:rsidRPr="001300A7">
              <w:rPr>
                <w:rFonts w:ascii="Times New Roman" w:eastAsia="TimesNewRomanPSMT" w:hAnsi="Times New Roman" w:cs="Times New Roman"/>
                <w:sz w:val="24"/>
                <w:szCs w:val="24"/>
              </w:rPr>
              <w:t>хозяйственное пом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1300A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300A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5:1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</w:t>
            </w:r>
            <w:proofErr w:type="gramStart"/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Кутузовский, ул. Школьная, д. 7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4043"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административным зд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C40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10: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, 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 Суходол, ул. Куйбышева, 16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4043"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строительства "Спортив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2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4:15</w:t>
            </w:r>
            <w:r w:rsidRPr="000C4043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</w:t>
            </w:r>
            <w:proofErr w:type="gramStart"/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 Суходол, Солнечная, д.2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4043"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производственную ба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9:384</w:t>
            </w:r>
            <w:r w:rsidRPr="000C4043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87А, </w:t>
            </w:r>
            <w:r w:rsidR="000C4043"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административным зд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3:1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2E245F" w:rsidP="000C40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Сергиевский р-н,  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 Суходол, Мира, 11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 многоквартирным д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3:10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амарская область, Сергиевский р-н, 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, Мира, 3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 многоквартирным д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2:1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43" w:rsidRPr="000C4043" w:rsidRDefault="000C4043" w:rsidP="000C4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gramStart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0634B2" w:rsidRPr="000C4043" w:rsidRDefault="000C4043" w:rsidP="000C4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, ул. </w:t>
            </w:r>
            <w:proofErr w:type="gramStart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, №70, под шк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2:11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43" w:rsidRPr="000C4043" w:rsidRDefault="000C4043" w:rsidP="000C4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gramStart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0634B2" w:rsidRPr="000C4043" w:rsidRDefault="000C4043" w:rsidP="000C4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, ул. </w:t>
            </w:r>
            <w:proofErr w:type="gramStart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, №70, под шк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1:1320</w:t>
            </w:r>
            <w:r w:rsidRPr="00FE1AE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2E245F" w:rsidP="006F7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6F78CE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 Суходол, ул. Суворова, д.43-А</w:t>
            </w:r>
            <w:r w:rsidR="00FE1AEB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роительства дет</w:t>
            </w:r>
            <w:proofErr w:type="gramStart"/>
            <w:r w:rsidR="00FE1AEB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E1AE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1306</w:t>
            </w:r>
            <w:r w:rsidRPr="00FE1AE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 </w:t>
            </w:r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лшанка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E1AE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1307</w:t>
            </w:r>
            <w:r w:rsidRPr="00FE1AE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в</w:t>
            </w:r>
            <w:proofErr w:type="spellEnd"/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сельского поселения Светлодольск, на овраге Чесноковка у п</w:t>
            </w:r>
            <w:proofErr w:type="gramStart"/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E1AE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403004:23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FE1AEB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ка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E1AE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5:6</w:t>
            </w:r>
            <w:r w:rsidRPr="00FE1AE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, ул. Фрунзе, д. 63</w:t>
            </w:r>
            <w:r w:rsidR="00FE1AEB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ЛП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E1AE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804005:14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п. Антоновка, ул. Садовая, д.4</w:t>
            </w:r>
            <w:r w:rsid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 ИЖ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7B069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207004:8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Кармало-Аделяково, ул. Полевая, д. 22</w:t>
            </w:r>
            <w:r w:rsid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 ЛП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7B069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505005:208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Верхняя Орлянка, ул. Фрунзе, д. 43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7B069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0608004:26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 с. Кандабулак, ул. Нагорная, д. 13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7B069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0702015:5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, с. Сергиевск, ул. </w:t>
            </w: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унзе, д.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2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30003:17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водск, промышленная зона (под территорию НФ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5:238</w:t>
            </w:r>
            <w:r w:rsidRPr="00F8051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Ленина, д.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31:29</w:t>
            </w:r>
            <w:r w:rsidRPr="00F8051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Советская, д.22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. 1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802006:75</w:t>
            </w:r>
            <w:r w:rsidRPr="00F8051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ино, ул</w:t>
            </w:r>
            <w:proofErr w:type="gramStart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вская, д.22, кв.1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802006:81</w:t>
            </w:r>
            <w:r w:rsidRPr="00F8051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ино, ул</w:t>
            </w:r>
            <w:proofErr w:type="gramStart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вская, д.24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506004:360</w:t>
            </w:r>
            <w:r w:rsidRPr="00F8051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2E245F" w:rsidP="00F8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амарская область, Сергиевский р-н 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овый Ключ, ул.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ян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, №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:31:1102009:22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 w:rsidP="00094F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</w:t>
            </w:r>
            <w:r w:rsidR="00094FA4"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гт. Суходол, ул. Нефтяников, №</w:t>
            </w: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ЛП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94FA4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303003:3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 w:rsidP="00094F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gramStart"/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о</w:t>
            </w:r>
            <w:r w:rsidR="00094FA4"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ая</w:t>
            </w:r>
            <w:proofErr w:type="gramEnd"/>
            <w:r w:rsidR="00094FA4"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тьба, ул. Советская, №</w:t>
            </w: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r w:rsidR="00094FA4"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94FA4" w:rsidRPr="00094FA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риусадебного учас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94FA4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:31:0401001:128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 w:rsidP="004D5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gram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пенка, ул. Полевая, </w:t>
            </w:r>
            <w:r w:rsidR="004D59D2"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0703004:2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4D5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р-н Сергиевский, в границах бывшего колхоза «Волна Революции», в 100 м. юго-восточнее с</w:t>
            </w:r>
            <w:proofErr w:type="gramStart"/>
            <w:r w:rsidRPr="004D59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59D2">
              <w:rPr>
                <w:rFonts w:ascii="Times New Roman" w:hAnsi="Times New Roman" w:cs="Times New Roman"/>
                <w:sz w:val="24"/>
                <w:szCs w:val="24"/>
              </w:rPr>
              <w:t xml:space="preserve">ергиевск, в западной части кадастрового </w:t>
            </w:r>
            <w:r w:rsidRPr="004D5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ала </w:t>
            </w: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3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3003:169</w:t>
            </w:r>
            <w:r w:rsidRPr="004D59D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2:114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, ул</w:t>
            </w:r>
            <w:proofErr w:type="gram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одромная,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 w:rsidP="004D5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9:2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Нефтяников, д.4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 w:rsidP="004D5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116</w:t>
            </w:r>
            <w:r w:rsidRPr="004D59D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Парковая,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113</w:t>
            </w:r>
            <w:r w:rsidRPr="004D59D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Спортив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118</w:t>
            </w:r>
            <w:r w:rsidRPr="004D59D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Парков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115</w:t>
            </w:r>
            <w:r w:rsidRPr="004D59D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D59D2" w:rsidRDefault="000634B2" w:rsidP="004D5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 Сергиевский</w:t>
            </w:r>
            <w:r w:rsidR="004D59D2"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9D2"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="004D59D2"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="004D59D2"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4D59D2"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ол, ул.Парковая, № </w:t>
            </w: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27CD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9:51</w:t>
            </w:r>
            <w:r w:rsidRPr="00527CD6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27CD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Нефтяников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27CD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27CD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27CD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2:245</w:t>
            </w:r>
            <w:r w:rsidRPr="00527CD6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27CD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Молодогвардейская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27CD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27CD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  <w:tc>
          <w:tcPr>
            <w:tcW w:w="236" w:type="dxa"/>
          </w:tcPr>
          <w:p w:rsidR="000634B2" w:rsidRDefault="000634B2" w:rsidP="00425501">
            <w:pPr>
              <w:jc w:val="center"/>
              <w:rPr>
                <w:sz w:val="24"/>
                <w:szCs w:val="24"/>
              </w:rPr>
            </w:pPr>
          </w:p>
        </w:tc>
      </w:tr>
      <w:tr w:rsidR="000634B2" w:rsidRPr="00035D1A" w:rsidTr="003A0EDC">
        <w:trPr>
          <w:gridAfter w:val="1"/>
          <w:wAfter w:w="236" w:type="dxa"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27CD6" w:rsidRDefault="008A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008:197</w:t>
            </w:r>
            <w:r w:rsidR="000634B2" w:rsidRPr="00527CD6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27CD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proofErr w:type="gramStart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Ленина, д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27CD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27CD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7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8A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11:314</w:t>
            </w:r>
            <w:r w:rsidR="000634B2" w:rsidRPr="008A542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8A542D" w:rsidP="008A5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Заводская, участок 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A542D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A542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A542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2022:87</w:t>
            </w:r>
            <w:r w:rsidRPr="008A542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8A542D" w:rsidP="008A5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город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ходол, поселок городского тип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ица Пионерская, земельный участок 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A542D"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A542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A542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A542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A542D" w:rsidRDefault="008A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005:1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8A542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узовский, ул.Центральная, д.1</w:t>
            </w:r>
            <w:r w:rsid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263E" w:rsidRPr="004A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2-х этажный мног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A542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A542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  <w:tc>
          <w:tcPr>
            <w:tcW w:w="236" w:type="dxa"/>
          </w:tcPr>
          <w:p w:rsidR="000634B2" w:rsidRDefault="000634B2" w:rsidP="00425501">
            <w:pPr>
              <w:jc w:val="center"/>
              <w:rPr>
                <w:sz w:val="24"/>
                <w:szCs w:val="24"/>
              </w:rPr>
            </w:pPr>
          </w:p>
          <w:p w:rsidR="000634B2" w:rsidRDefault="000634B2" w:rsidP="00425501">
            <w:pPr>
              <w:jc w:val="center"/>
              <w:rPr>
                <w:sz w:val="24"/>
                <w:szCs w:val="24"/>
              </w:rPr>
            </w:pPr>
          </w:p>
        </w:tc>
      </w:tr>
      <w:tr w:rsidR="000634B2" w:rsidRPr="00035D1A" w:rsidTr="003A0EDC">
        <w:trPr>
          <w:gridAfter w:val="1"/>
          <w:wAfter w:w="236" w:type="dxa"/>
          <w:trHeight w:val="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4A2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21:471</w:t>
            </w:r>
            <w:r w:rsidR="000634B2" w:rsidRPr="004A263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A263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</w:t>
            </w:r>
            <w:proofErr w:type="gram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Сергиевский </w:t>
            </w:r>
            <w:proofErr w:type="spell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гт.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, Пушкина, 15-А</w:t>
            </w:r>
            <w:r w:rsid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263E" w:rsidRPr="004A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малоэтажной застройки блокированн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A263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4A2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006:145</w:t>
            </w:r>
            <w:r w:rsidR="000634B2" w:rsidRPr="004A263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A263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ино, ул</w:t>
            </w:r>
            <w:proofErr w:type="gram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вская, д.22, кв.2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263E" w:rsidRPr="004A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A263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4A2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006:144</w:t>
            </w:r>
            <w:r w:rsidR="000634B2" w:rsidRPr="004A263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A263E" w:rsidRDefault="000634B2" w:rsidP="004A2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  <w:r w:rsid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ино, ул</w:t>
            </w:r>
            <w:proofErr w:type="gram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вская, д.24, кв.2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A263E" w:rsidRPr="004A263E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="004A263E" w:rsidRPr="004A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A263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4A2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9:204</w:t>
            </w:r>
            <w:r w:rsidR="000634B2" w:rsidRPr="004A263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A263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Нефтяников, д.5,кв.2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263E" w:rsidRPr="004A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малоэтажной застройки блокированн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A263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E4D51" w:rsidRDefault="00EE4D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9:52</w:t>
            </w:r>
            <w:r w:rsidR="000634B2" w:rsidRPr="00EE4D5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E4D51" w:rsidRDefault="000634B2" w:rsidP="00EE4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Самарская обл., Сергиевский </w:t>
            </w:r>
            <w:proofErr w:type="spellStart"/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г.т.</w:t>
            </w:r>
            <w:r w:rsidR="00EE4D51"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, ул</w:t>
            </w:r>
            <w:proofErr w:type="gramStart"/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тяников, д</w:t>
            </w:r>
            <w:r w:rsidR="00EE4D51"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4D51"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E4D51" w:rsidRPr="00EE4D51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многоквартирным 2-х 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E4D5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E4D5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7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5131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03:331</w:t>
            </w:r>
            <w:r w:rsidR="000634B2" w:rsidRPr="0051318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318E" w:rsidRPr="0051318E" w:rsidRDefault="000634B2" w:rsidP="0051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., МР Сергиевский, п.</w:t>
            </w:r>
            <w:r w:rsidR="0051318E"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дольск, ул</w:t>
            </w:r>
            <w:proofErr w:type="gramStart"/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ина, д.5</w:t>
            </w:r>
            <w:r w:rsidR="0051318E"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1318E"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многоквартирным</w:t>
            </w:r>
          </w:p>
          <w:p w:rsidR="000634B2" w:rsidRPr="0051318E" w:rsidRDefault="0051318E" w:rsidP="005131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вух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1318E" w:rsidRDefault="000634B2" w:rsidP="005131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1318E" w:rsidRDefault="000634B2" w:rsidP="0051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1318E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51318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2031:11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1318E" w:rsidRDefault="000634B2" w:rsidP="00513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, ул. Советская, д. 22, кв. 3</w:t>
            </w:r>
            <w:r w:rsid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1318E"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1318E"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1318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1318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7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1318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31:117</w:t>
            </w:r>
            <w:r w:rsidRPr="0051318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1318E" w:rsidRDefault="000634B2" w:rsidP="00513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, ул. Советская, д. 22, кв.5</w:t>
            </w:r>
            <w:r w:rsidR="0051318E"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="0051318E"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1318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1318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51318E" w:rsidRPr="00035D1A" w:rsidTr="003A0EDC">
        <w:trPr>
          <w:gridAfter w:val="1"/>
          <w:wAfter w:w="236" w:type="dxa"/>
          <w:trHeight w:val="7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E" w:rsidRPr="00CB6800" w:rsidRDefault="0051318E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E" w:rsidRPr="006D1F44" w:rsidRDefault="0051318E" w:rsidP="0051318E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6D1F4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24</w:t>
            </w:r>
          </w:p>
          <w:p w:rsidR="0051318E" w:rsidRPr="0051318E" w:rsidRDefault="00513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318E" w:rsidRPr="0051318E" w:rsidRDefault="0051318E" w:rsidP="0051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ельское поселение</w:t>
            </w:r>
          </w:p>
          <w:p w:rsidR="0051318E" w:rsidRPr="0051318E" w:rsidRDefault="0051318E" w:rsidP="0051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село Сергиевск, улица А. Галяш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№52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E" w:rsidRPr="0051318E" w:rsidRDefault="005131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8E" w:rsidRPr="0051318E" w:rsidRDefault="0051318E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0634B2" w:rsidRPr="00035D1A" w:rsidTr="003A0EDC">
        <w:trPr>
          <w:gridAfter w:val="1"/>
          <w:wAfter w:w="236" w:type="dxa"/>
          <w:trHeight w:val="6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1005:28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51318E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94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11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  <w:highlight w:val="yellow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1005:27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91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6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ергиевская, </w:t>
            </w:r>
            <w:proofErr w:type="spellStart"/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proofErr w:type="spellEnd"/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/у 71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 w:rsidP="009C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45</w:t>
            </w:r>
            <w:r w:rsid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</w:t>
            </w:r>
            <w:r w:rsid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я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B3C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46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едени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личного подсобного хозяйства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47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48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49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50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1005:20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 w:rsidP="009C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. Галяшина, участок № 66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  <w:highlight w:val="yellow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. Галяшина, участок №81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  <w:highlight w:val="yellow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5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. Галяшина, участок №80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134CE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134C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134C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E134CE"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. Галяшина, участок №52</w:t>
            </w:r>
            <w:r w:rsidR="00E134CE"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134CE" w:rsidRPr="00E134C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едение личного </w:t>
            </w:r>
            <w:r w:rsidR="00E134CE" w:rsidRPr="00E134C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134C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134C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  <w:highlight w:val="yellow"/>
              </w:rPr>
            </w:pPr>
            <w:r w:rsidRPr="00E134C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1005:23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134C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E134CE"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. Галяшина, участок №27</w:t>
            </w:r>
            <w:r w:rsidR="00E134CE"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134CE" w:rsidRPr="00E134CE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134C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134C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B26E1" w:rsidRDefault="000634B2" w:rsidP="003B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E134CE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марская, участок №66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од строительство объекта</w:t>
            </w:r>
            <w:proofErr w:type="gramStart"/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:"</w:t>
            </w:r>
            <w:proofErr w:type="gramEnd"/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этажная застройка микрорайона Сев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B26E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B26E1" w:rsidRDefault="000634B2" w:rsidP="003B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E134CE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марская, участок №67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од строительство объекта</w:t>
            </w:r>
            <w:proofErr w:type="gramStart"/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:"</w:t>
            </w:r>
            <w:proofErr w:type="gramEnd"/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этажная застройка микрорайона Сев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B26E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1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марская, участок №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B26E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1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марская, участок №71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B26E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000000:6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марская, участок №7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малоэтажной застройки блокированн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B26E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3B2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1:5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6E1" w:rsidRPr="003B26E1" w:rsidRDefault="003B26E1" w:rsidP="003B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городское поселение</w:t>
            </w:r>
          </w:p>
          <w:p w:rsidR="003B26E1" w:rsidRPr="003B26E1" w:rsidRDefault="003B26E1" w:rsidP="003B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оселок городского типа Суходол, улица Степная, земельный участок №106, для размещения домов индивидуальной жилой</w:t>
            </w:r>
          </w:p>
          <w:p w:rsidR="003B26E1" w:rsidRPr="003B26E1" w:rsidRDefault="003B26E1" w:rsidP="003B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застройки</w:t>
            </w:r>
          </w:p>
          <w:p w:rsidR="000634B2" w:rsidRPr="003B26E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B26E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7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B20C9" w:rsidRDefault="00DB20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1:17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20C9" w:rsidRPr="00DB20C9" w:rsidRDefault="00DB20C9" w:rsidP="00DB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городское поселение</w:t>
            </w:r>
          </w:p>
          <w:p w:rsidR="000634B2" w:rsidRPr="00DB20C9" w:rsidRDefault="00DB20C9" w:rsidP="00DB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уходол, поселок городского типа Суходол, улица </w:t>
            </w: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Центральная, земельный участок №8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B20C9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B20C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B20C9" w:rsidRDefault="00DB20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1:5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20C9" w:rsidRPr="00DB20C9" w:rsidRDefault="00DB20C9" w:rsidP="00DB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городское поселение</w:t>
            </w:r>
          </w:p>
          <w:p w:rsidR="000634B2" w:rsidRPr="00DB20C9" w:rsidRDefault="00DB20C9" w:rsidP="00DB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оселок городского типа Суходол, улица Северная, земельный участок №6, 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B20C9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B20C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B20C9" w:rsidRDefault="00DB20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1:5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20C9" w:rsidRPr="00DB20C9" w:rsidRDefault="00DB20C9" w:rsidP="00DB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городское поселение</w:t>
            </w:r>
          </w:p>
          <w:p w:rsidR="000634B2" w:rsidRPr="00DB20C9" w:rsidRDefault="00DB20C9" w:rsidP="00DB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оселок городского типа Суходол, улица Олимпийская, земельный участок 4,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B20C9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B20C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A777B" w:rsidRDefault="009A77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9A7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1:4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77B" w:rsidRPr="009A777B" w:rsidRDefault="009A777B" w:rsidP="009A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777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городское поселение</w:t>
            </w:r>
          </w:p>
          <w:p w:rsidR="000634B2" w:rsidRPr="009A777B" w:rsidRDefault="009A777B" w:rsidP="009A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7B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оселок городского типа Суходол, улица Есенина, земельный участок №3,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A777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A777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6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13</w:t>
            </w:r>
            <w:r w:rsidRPr="0066602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6602B" w:rsidRDefault="0066602B" w:rsidP="00666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02B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6660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6602B">
              <w:rPr>
                <w:rFonts w:ascii="Times New Roman" w:hAnsi="Times New Roman" w:cs="Times New Roman"/>
                <w:sz w:val="24"/>
                <w:szCs w:val="24"/>
              </w:rPr>
              <w:t>ургут, ул.Зелёная, №45</w:t>
            </w:r>
            <w:r w:rsidRPr="0066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602B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объекта "Малоэтажная жилая застройка п. Сургу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602B" w:rsidRDefault="00666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6602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6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80</w:t>
            </w:r>
            <w:r w:rsidRPr="0066602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66602B" w:rsidP="00666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ургут, ул.Малышевой, участок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602B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объекта "Малоэтажная жилая застройка п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6602B">
              <w:rPr>
                <w:rFonts w:ascii="Times New Roman" w:eastAsia="TimesNewRomanPSMT" w:hAnsi="Times New Roman" w:cs="Times New Roman"/>
                <w:sz w:val="24"/>
                <w:szCs w:val="24"/>
              </w:rPr>
              <w:t>Сургу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666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0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14</w:t>
            </w:r>
            <w:r w:rsidRPr="004024C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024C1" w:rsidRDefault="00402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C1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4024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24C1">
              <w:rPr>
                <w:rFonts w:ascii="Times New Roman" w:hAnsi="Times New Roman" w:cs="Times New Roman"/>
                <w:sz w:val="24"/>
                <w:szCs w:val="24"/>
              </w:rPr>
              <w:t xml:space="preserve">ургут, ул.Мира, участок №23, </w:t>
            </w:r>
            <w:r w:rsidRPr="004024C1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объекта "Малоэтажная жилая застройка п. Сургу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024C1" w:rsidRDefault="00402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024C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0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15</w:t>
            </w:r>
            <w:r w:rsidRPr="004024C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4024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ургут, ул.Мира, участок №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24C1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объекта "Малоэтажная жилая застройка п. Сургу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402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22C62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A6C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03</w:t>
            </w:r>
            <w:r w:rsidRPr="006A6C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A6C88" w:rsidRDefault="006A6C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88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6A6C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A6C88">
              <w:rPr>
                <w:rFonts w:ascii="Times New Roman" w:hAnsi="Times New Roman" w:cs="Times New Roman"/>
                <w:sz w:val="24"/>
                <w:szCs w:val="24"/>
              </w:rPr>
              <w:t xml:space="preserve">ургут, ул.Солнечная, №45, </w:t>
            </w:r>
            <w:r w:rsidRPr="006A6C8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ля объекта "Малоэтажная </w:t>
            </w:r>
            <w:r w:rsidRPr="006A6C8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жилая застройка п. Сургу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A6C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A6C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22C62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A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214</w:t>
            </w:r>
            <w:r w:rsidRPr="006A6C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6A6C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ургут, ул.Солн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09DD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6A6C88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A6C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A6C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866D25">
        <w:trPr>
          <w:gridAfter w:val="1"/>
          <w:wAfter w:w="236" w:type="dxa"/>
          <w:trHeight w:val="8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055F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010003:3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8055F7" w:rsidRDefault="000634B2" w:rsidP="00805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</w:t>
            </w:r>
            <w:r w:rsidR="008055F7"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дольск, ул</w:t>
            </w:r>
            <w:proofErr w:type="gramStart"/>
            <w:r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ина, д.5</w:t>
            </w:r>
            <w:r w:rsidR="008055F7"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055F7" w:rsidRPr="008055F7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многоквартирным двух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055F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055F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66D25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1:1188</w:t>
            </w:r>
            <w:r w:rsidRPr="00866D25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866D25" w:rsidRDefault="00866D25" w:rsidP="00866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земельный участок № 12, 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66D25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66D25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66D25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1:3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866D25" w:rsidRDefault="000634B2" w:rsidP="00866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ут, ул.Кооперативная, д.5</w:t>
            </w:r>
            <w:r w:rsidR="00866D25"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66D25" w:rsidRPr="00866D25"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этажная многоквартирная жилая застройка, обустройство спортивных и детских площадок, площадок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66D25" w:rsidRDefault="0086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66D25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66D25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3: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866D25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г.т. Суходол, ул</w:t>
            </w:r>
            <w:proofErr w:type="gramStart"/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ая, д.13</w:t>
            </w:r>
            <w:r w:rsidR="00866D25"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66D25" w:rsidRPr="00866D2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66D25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66D25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927B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6009: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A927B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 Серноводск, ул</w:t>
            </w:r>
            <w:proofErr w:type="gramStart"/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, д.20</w:t>
            </w:r>
            <w:r w:rsidR="00A927B1"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927B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927B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927B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2:2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7B1" w:rsidRPr="00A927B1" w:rsidRDefault="000634B2" w:rsidP="00A92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г.т. Суходол, ул. Молодогвардейская, д.16</w:t>
            </w:r>
            <w:r w:rsidR="00A927B1"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927B1"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многоквартирным жилым</w:t>
            </w:r>
            <w:proofErr w:type="gramEnd"/>
          </w:p>
          <w:p w:rsidR="000634B2" w:rsidRPr="00A927B1" w:rsidRDefault="00A927B1" w:rsidP="00A92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927B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927B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25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7B1" w:rsidRPr="00423C36" w:rsidRDefault="000634B2" w:rsidP="00D67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27B1"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 w:rsidR="00D67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927B1" w:rsidRPr="00423C36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 w:rsidR="00D67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927B1" w:rsidRPr="00423C36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ельское поселение</w:t>
            </w:r>
          </w:p>
          <w:p w:rsidR="00A927B1" w:rsidRPr="00A927B1" w:rsidRDefault="00A927B1" w:rsidP="00D67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село Сергиевск, ул.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23C36">
              <w:rPr>
                <w:rFonts w:ascii="Times New Roman" w:eastAsia="TimesNewRomanPSMT" w:hAnsi="Times New Roman" w:cs="Times New Roman"/>
                <w:sz w:val="24"/>
                <w:szCs w:val="24"/>
              </w:rPr>
              <w:t>Галяшина,</w:t>
            </w:r>
            <w:r w:rsidR="00D67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23C36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№5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строительство объекта</w:t>
            </w:r>
            <w:proofErr w:type="gramStart"/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:"</w:t>
            </w:r>
            <w:proofErr w:type="gramEnd"/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этажная</w:t>
            </w:r>
          </w:p>
          <w:p w:rsidR="000634B2" w:rsidRPr="00332012" w:rsidRDefault="00A927B1" w:rsidP="00D676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застройка микрорайона </w:t>
            </w:r>
            <w:proofErr w:type="gramStart"/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927B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927B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676B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234</w:t>
            </w:r>
            <w:r w:rsidRPr="00D676B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6BB" w:rsidRPr="00D676BB" w:rsidRDefault="000634B2" w:rsidP="00D67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6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6BB" w:rsidRPr="00D676B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</w:t>
            </w:r>
          </w:p>
          <w:p w:rsidR="000634B2" w:rsidRPr="00D676BB" w:rsidRDefault="00D676BB" w:rsidP="00D67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BB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село Сергиевск, улица А. Галяшина, земельный участок №49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676B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676B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1F138B" w:rsidRDefault="000634B2" w:rsidP="001F1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667</w:t>
            </w:r>
            <w:r w:rsidRPr="001F138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1F138B" w:rsidRDefault="000634B2" w:rsidP="001F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муниципальный район Сергиевский, с. Сергиевск, ул. Самарская, участок № 6</w:t>
            </w:r>
            <w:r w:rsidR="001F138B"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F138B" w:rsidRPr="001F138B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проектирования и строительства одноэтаж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1F138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F138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 w:rsidP="001F13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663</w:t>
            </w:r>
            <w:r w:rsidRPr="001F138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0634B2" w:rsidP="001F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Самарская, участок № 10</w:t>
            </w:r>
            <w:r w:rsidR="001F138B"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F138B" w:rsidRPr="001F138B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проектирования и строительства одноэтаж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1F138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F138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6:82</w:t>
            </w:r>
            <w:r w:rsidRPr="001F138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1F138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Самарская, ул. Островского, д.27</w:t>
            </w:r>
            <w:r w:rsidR="001F138B"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F138B" w:rsidRPr="001F138B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1F138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F138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3:1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D347FC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 Суходол, ул. Парковая,  д.3</w:t>
            </w:r>
            <w:r w:rsidR="00D347FC"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347FC" w:rsidRPr="00D347FC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347FC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347FC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347FC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463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D347FC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в границах колхоза «Волна Революции»</w:t>
            </w:r>
            <w:r w:rsidR="00D347FC"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996,0 м</w:t>
            </w:r>
            <w:proofErr w:type="gramStart"/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аренде</w:t>
            </w:r>
            <w:r w:rsidR="00D347FC"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347FC" w:rsidRPr="00D347FC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сельскохозяйстве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7FC" w:rsidRPr="00D347FC" w:rsidRDefault="00D347FC" w:rsidP="00D3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  <w:p w:rsidR="000634B2" w:rsidRPr="00D347FC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347FC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477C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1:12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477C2" w:rsidRDefault="000634B2" w:rsidP="00447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гт Суходол, ул. Степная, д. 70, кв. 1</w:t>
            </w:r>
            <w:r w:rsidR="004477C2"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477C2" w:rsidRPr="004477C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477C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477C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477C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4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477C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Аэродромная, д. 52, кв. 1</w:t>
            </w:r>
            <w:r w:rsid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477C2" w:rsidRPr="004477C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локированная </w:t>
            </w:r>
            <w:r w:rsidR="004477C2" w:rsidRPr="004477C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жилая застрой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477C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477C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477C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4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477C2" w:rsidRDefault="000634B2" w:rsidP="00447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Самарская, д. 47, кв. 2</w:t>
            </w:r>
            <w:r w:rsidR="004477C2"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477C2" w:rsidRPr="004477C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под строительство объекта "Малоэтажная застройка микрорайона Север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477C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477C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82B85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3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82B85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Самарская, д. 49, кв. 2</w:t>
            </w:r>
            <w:r w:rsidR="00682B85" w:rsidRPr="006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82B85" w:rsidRPr="00682B85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под строительство объекта "Малоэтажная застройка микрорайона Сев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82B85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82B85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06:4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07526A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п. Сургут, ул. Сквозная, д. 35</w:t>
            </w:r>
            <w:r w:rsidR="0007526A"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7526A" w:rsidRPr="0007526A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альное обслужив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7526A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7526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7526A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7:2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07526A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с. Сергиевск, ул. Н. Краснова, д. 84</w:t>
            </w:r>
            <w:r w:rsidR="0007526A"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7526A" w:rsidRPr="0007526A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альное обслужив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7526A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7526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9:2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пгт Суходол, ул. Нефтяников, д. 9, кв. 1</w:t>
            </w:r>
            <w:r w:rsid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7526A" w:rsidRPr="0007526A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блокированные жилы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7526A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7526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9: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пгт Суходол, ул. Нефтяников, д. 6, кв. 2</w:t>
            </w:r>
            <w:r w:rsid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E78D9" w:rsidRPr="004E78D9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риусадеб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E78D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005002:3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п. Участок Сок, ул. Школьная, д. 1</w:t>
            </w:r>
            <w:r w:rsidR="004E78D9"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E78D9" w:rsidRPr="004E78D9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блокированной жилой застрой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E78D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0702027:2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волость Сергиевская, с. Сергиевск, ул. Советская, д.60</w:t>
            </w:r>
            <w:r w:rsidR="004E78D9"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E78D9" w:rsidRPr="004E78D9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административное зд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E78D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09F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4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0C09F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Воротнее, село Воротнее, улица 75 лет Победы, земельный </w:t>
            </w: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 №1/1</w:t>
            </w:r>
            <w:r w:rsidR="000C09FE"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09FE" w:rsidRPr="000C09FE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09F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09F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09F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4:2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0C09F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/2</w:t>
            </w:r>
            <w:r w:rsidR="000C09FE"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09FE" w:rsidRPr="000C09FE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09F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09F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09F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7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0C09F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4/4</w:t>
            </w:r>
            <w:r w:rsidR="000C09FE"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09FE" w:rsidRPr="000C09FE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09F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09F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42D8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7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42D8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2/4</w:t>
            </w:r>
            <w:r w:rsidR="00342D8E"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42D8E" w:rsidRPr="00342D8E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42D8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42D8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42D8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3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42D8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9/1</w:t>
            </w:r>
            <w:r w:rsidR="00342D8E"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42D8E" w:rsidRPr="00342D8E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42D8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42D8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5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земельный участок №2А/1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4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7/1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405008:24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3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0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3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5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1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405008:2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3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1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4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1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4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7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ротнее, село Воротнее, улица Молодежная, земельный участок 1/1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1:2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</w:t>
            </w:r>
            <w:r w:rsid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6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1</w:t>
            </w:r>
            <w:r w:rsidR="00663A61"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3A61" w:rsidRPr="00663A61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63A6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6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2</w:t>
            </w:r>
            <w:r w:rsidR="00663A61"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3A61" w:rsidRPr="00663A61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63A6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6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3</w:t>
            </w:r>
            <w:r w:rsidR="00663A61"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3A61" w:rsidRPr="00663A61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63A6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8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9/1</w:t>
            </w:r>
            <w:r w:rsidR="00663A61"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3A61" w:rsidRPr="00663A61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63A6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8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Воротнее, село Воротнее, улица 75 лет Победы, земельный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 9/2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18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ветлодольск, поселок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Сок, улица Победы, земельный участок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207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ветлодольск, поселок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Сок, улица Победы, земельный участок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17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ветлодольск, поселок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Сок, улица Победы, земельный участок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3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6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земельный участок 2А/3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7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</w:t>
            </w:r>
            <w:r w:rsid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2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Участок Сок, улица Победы, земельный участок 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/2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20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Участок Сок, улица Победы, земельный участок 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/4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256B4D" w:rsidRDefault="00F23CE4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332012" w:rsidRDefault="00F23CE4" w:rsidP="00F23C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:31:1102011:151       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Pr="00590BB3" w:rsidRDefault="00F23CE4" w:rsidP="0059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Сергиевский район,  пос.г.т. Суходол, ул. Школьная, д.16</w:t>
            </w:r>
            <w:r w:rsidR="00590BB3"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 w:rsidP="009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1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256B4D" w:rsidRDefault="00F23CE4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 w:rsidP="00F2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:31:0305002:18         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Pr="00590BB3" w:rsidRDefault="00F23CE4" w:rsidP="0059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 с. Красносельское, ул. Школь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 w:rsidP="009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94,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256B4D" w:rsidRDefault="00F23CE4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332012" w:rsidRDefault="00F23CE4" w:rsidP="00F23C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:31:1010003:70        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Pr="00590BB3" w:rsidRDefault="00F23CE4" w:rsidP="0092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Сергиевский район,  пос. Светлодольск, ул. Школьная, д.7А</w:t>
            </w:r>
            <w:r w:rsidR="00590BB3"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ш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 w:rsidP="009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8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332012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786C28" w:rsidRDefault="00746B27" w:rsidP="00417D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C2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0/2</w:t>
            </w:r>
            <w:r w:rsidR="00786C28" w:rsidRPr="00786C28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786C28" w:rsidRPr="007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786C28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786C28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BB0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2/1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2/2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6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BB0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</w:t>
            </w: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lastRenderedPageBreak/>
              <w:t>Кутузовский, поселок Кутузовский, улица Садовая, земельный участок 22/3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\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5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BB0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2/4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7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BB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45/1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7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BB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45/2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45/3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BB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45/4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BB0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2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BB059A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Сергиевский муниципальный район, сельское поселение Черновка, село Черновка, улица 75 лет Победы, земельный участок 2/4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BB0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2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BB059A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Сергиевский муниципальный район, сельское поселение Черновка, село Черновка, улица 75 лет Победы, земельный участок 6/4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BB0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3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BB059A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8/1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DB1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3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DB156F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8/2</w:t>
            </w:r>
            <w:r w:rsidR="00DB156F"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DB156F"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DB1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3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DB156F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8/3</w:t>
            </w:r>
            <w:r w:rsidR="00DB156F"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DB156F"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DB1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2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DB156F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10/2</w:t>
            </w:r>
            <w:r w:rsidR="00DB156F"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DB156F"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DB1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1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DB156F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Сергиевский муниципальный район, сельское поселение Черновка, село Черновка, улица 75 лет Победы, земельный участок 10/4</w:t>
            </w:r>
            <w:r w:rsidR="00DB156F"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DB156F"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332012" w:rsidRDefault="00DB156F" w:rsidP="00417D5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22C60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4E198E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proofErr w:type="gramStart"/>
            <w:r w:rsidRPr="004E198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., Сергиевский район, п.г.т. Суходол, ул. Пушкина, дом № 17</w:t>
            </w:r>
            <w:r w:rsidR="00DB156F" w:rsidRPr="004E198E">
              <w:rPr>
                <w:rFonts w:ascii="Times New Roman" w:eastAsia="TimesNewRomanPSMT" w:hAnsi="Times New Roman" w:cs="Times New Roman"/>
                <w:sz w:val="24"/>
                <w:szCs w:val="24"/>
              </w:rPr>
              <w:t>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4E198E" w:rsidRDefault="00DB156F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98E">
              <w:rPr>
                <w:rFonts w:ascii="Times New Roman" w:eastAsia="TimesNewRomanPSMT" w:hAnsi="Times New Roman" w:cs="Times New Roman"/>
                <w:sz w:val="24"/>
                <w:szCs w:val="24"/>
              </w:rPr>
              <w:t>205</w:t>
            </w:r>
            <w:r w:rsidR="003467D1" w:rsidRPr="004E198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4E198E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4E198E" w:rsidRDefault="003467D1" w:rsidP="00417D5D">
            <w:pPr>
              <w:tabs>
                <w:tab w:val="left" w:pos="0"/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8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3:31:1202006:101</w:t>
            </w:r>
            <w:r w:rsidRPr="004E1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7D1" w:rsidRPr="004E198E" w:rsidRDefault="003467D1" w:rsidP="00417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4E198E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98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в границах колхоза «Правда», в 1,8 км северо-восточнее </w:t>
            </w:r>
            <w:proofErr w:type="gramStart"/>
            <w:r w:rsidRPr="004E1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198E">
              <w:rPr>
                <w:rFonts w:ascii="Times New Roman" w:hAnsi="Times New Roman" w:cs="Times New Roman"/>
                <w:sz w:val="24"/>
                <w:szCs w:val="24"/>
              </w:rPr>
              <w:t>. Старое Якушкино, земельный участок в северо-восточной части кадастрового квартала 63:31:1202006</w:t>
            </w:r>
            <w:r w:rsidR="004E198E" w:rsidRPr="004E198E">
              <w:rPr>
                <w:rFonts w:ascii="Times New Roman" w:hAnsi="Times New Roman" w:cs="Times New Roman"/>
                <w:sz w:val="24"/>
                <w:szCs w:val="24"/>
              </w:rPr>
              <w:t>, для сельскохозяйстве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4E198E" w:rsidRDefault="003467D1" w:rsidP="00417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98E">
              <w:rPr>
                <w:rFonts w:ascii="Times New Roman" w:hAnsi="Times New Roman" w:cs="Times New Roman"/>
                <w:sz w:val="24"/>
                <w:szCs w:val="24"/>
              </w:rPr>
              <w:t>107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4E198E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7589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Default="00375894" w:rsidP="0037589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4E198E" w:rsidRDefault="00375894" w:rsidP="00375894">
            <w:pPr>
              <w:tabs>
                <w:tab w:val="left" w:pos="0"/>
                <w:tab w:val="left" w:pos="540"/>
              </w:tabs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31</w:t>
            </w:r>
            <w:r w:rsidRPr="00F5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5894" w:rsidRPr="00F5489E" w:rsidRDefault="00375894" w:rsidP="00375894">
            <w:pPr>
              <w:jc w:val="both"/>
            </w:pPr>
            <w:r w:rsidRPr="00F5489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89E">
              <w:rPr>
                <w:rFonts w:ascii="Times New Roman" w:hAnsi="Times New Roman" w:cs="Times New Roman"/>
                <w:sz w:val="24"/>
                <w:szCs w:val="24"/>
              </w:rPr>
              <w:t>Серги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 w:rsidRPr="00F54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32-А, </w:t>
            </w:r>
            <w:r w:rsidRPr="0037589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ш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F70801" w:rsidRDefault="00375894" w:rsidP="0037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801">
              <w:rPr>
                <w:rFonts w:ascii="Times New Roman" w:eastAsia="Times New Roman" w:hAnsi="Times New Roman" w:cs="Times New Roman"/>
                <w:lang w:eastAsia="ru-RU"/>
              </w:rPr>
              <w:t>145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4E198E" w:rsidRDefault="00375894" w:rsidP="0037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7589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Default="00375894" w:rsidP="0037589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6E3E35" w:rsidRDefault="00375894" w:rsidP="0037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3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3:31:</w:t>
            </w:r>
            <w:r w:rsidRPr="006E3E35">
              <w:rPr>
                <w:rFonts w:ascii="Times New Roman" w:hAnsi="Times New Roman" w:cs="Times New Roman"/>
                <w:sz w:val="24"/>
                <w:szCs w:val="24"/>
              </w:rPr>
              <w:t>1806004: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5894" w:rsidRPr="006E3E35" w:rsidRDefault="00375894" w:rsidP="0037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35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spellStart"/>
            <w:r w:rsidRPr="006E3E35">
              <w:rPr>
                <w:rFonts w:ascii="Times New Roman" w:hAnsi="Times New Roman" w:cs="Times New Roman"/>
                <w:sz w:val="24"/>
                <w:szCs w:val="24"/>
              </w:rPr>
              <w:t>к-з</w:t>
            </w:r>
            <w:proofErr w:type="spellEnd"/>
            <w:r w:rsidRPr="006E3E35">
              <w:rPr>
                <w:rFonts w:ascii="Times New Roman" w:hAnsi="Times New Roman" w:cs="Times New Roman"/>
                <w:sz w:val="24"/>
                <w:szCs w:val="24"/>
              </w:rPr>
              <w:t xml:space="preserve"> «Ав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5894">
              <w:rPr>
                <w:rFonts w:ascii="Times New Roman" w:hAnsi="Times New Roman" w:cs="Times New Roman"/>
                <w:sz w:val="24"/>
                <w:szCs w:val="24"/>
              </w:rPr>
              <w:t>для ведения крестьян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136281" w:rsidRDefault="00375894" w:rsidP="0037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281">
              <w:rPr>
                <w:rFonts w:ascii="Times New Roman" w:hAnsi="Times New Roman" w:cs="Times New Roman"/>
              </w:rPr>
              <w:t>143000</w:t>
            </w:r>
            <w:r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4E198E" w:rsidRDefault="00375894" w:rsidP="0037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E76C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8E76C9" w:rsidRDefault="008E76C9" w:rsidP="008E76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63:31:1102024:4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6C9" w:rsidRPr="008E76C9" w:rsidRDefault="008E76C9" w:rsidP="008E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Самарская область, р-н. Сергиевский, пгт. Суходол, ул. Мира, д. 1-Ж</w:t>
            </w:r>
            <w:proofErr w:type="gram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, содержанию и ремонту жилых помещений, предоставлению коммунальных услуг, аварийно-диспетчерск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C36D24" w:rsidRDefault="008E76C9" w:rsidP="008E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4">
              <w:rPr>
                <w:rFonts w:ascii="Times New Roman" w:hAnsi="Times New Roman" w:cs="Times New Roman"/>
                <w:sz w:val="24"/>
                <w:szCs w:val="24"/>
              </w:rPr>
              <w:t>293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E76C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8E76C9" w:rsidRDefault="008E76C9" w:rsidP="008E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63:31:0603003:9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6C9" w:rsidRPr="008E76C9" w:rsidRDefault="008E76C9" w:rsidP="008E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-н, </w:t>
            </w:r>
            <w:proofErr w:type="gram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. Спасское, ул. Набережная, д. 4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2E3F6D" w:rsidRDefault="008E76C9" w:rsidP="008E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D">
              <w:rPr>
                <w:rFonts w:ascii="Times New Roman" w:hAnsi="Times New Roman" w:cs="Times New Roman"/>
                <w:sz w:val="24"/>
                <w:szCs w:val="24"/>
              </w:rPr>
              <w:t>109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E76C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8E76C9" w:rsidRDefault="008E76C9" w:rsidP="008E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63:31:0000000:58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6C9" w:rsidRPr="008E76C9" w:rsidRDefault="008E76C9" w:rsidP="008E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. Старая Дмитриевка, для использования под объектом газового хозяйства «Газопровод </w:t>
            </w:r>
            <w:proofErr w:type="spell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 с. Ст. Дмитри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BF1305" w:rsidRDefault="008E76C9" w:rsidP="008E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E76C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E02AF8" w:rsidRDefault="008E76C9" w:rsidP="008E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F8">
              <w:rPr>
                <w:rFonts w:ascii="Times New Roman" w:hAnsi="Times New Roman" w:cs="Times New Roman"/>
                <w:sz w:val="24"/>
                <w:szCs w:val="24"/>
              </w:rPr>
              <w:t>63:31:0000000:58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6C9" w:rsidRPr="008E76C9" w:rsidRDefault="008E76C9" w:rsidP="008E76C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Липовка, для использования под объектами газового хозяйства </w:t>
            </w:r>
            <w:r w:rsidRPr="008E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азопровод </w:t>
            </w:r>
            <w:proofErr w:type="spell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BF1305" w:rsidRDefault="008E76C9" w:rsidP="008E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E02AF8" w:rsidRDefault="002A0E6E" w:rsidP="002A0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AF8">
              <w:rPr>
                <w:rFonts w:ascii="Times New Roman" w:hAnsi="Times New Roman" w:cs="Times New Roman"/>
              </w:rPr>
              <w:t>63:31:0000000:5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Красносельское, для использования под объектом газового хозяйства «Газопровод </w:t>
            </w:r>
            <w:proofErr w:type="spellStart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 xml:space="preserve"> с. Красносель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CB4A67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7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E02AF8" w:rsidRDefault="002A0E6E" w:rsidP="002A0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AF8">
              <w:rPr>
                <w:rFonts w:ascii="Times New Roman" w:hAnsi="Times New Roman" w:cs="Times New Roman"/>
              </w:rPr>
              <w:t>63:31:0000000:62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Ендурайкино, для использования под объектом газового хозяйства «Газопровод </w:t>
            </w:r>
            <w:proofErr w:type="spellStart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 xml:space="preserve"> с. Ендурай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CB4A67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7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E02AF8" w:rsidRDefault="002A0E6E" w:rsidP="002A0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AF8">
              <w:rPr>
                <w:rFonts w:ascii="Times New Roman" w:hAnsi="Times New Roman" w:cs="Times New Roman"/>
              </w:rPr>
              <w:t>63:31:0000000:5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Ендурайкино, под объектом газового хозяйства «Газопровод в/</w:t>
            </w:r>
            <w:proofErr w:type="spellStart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 xml:space="preserve"> с. Ендурай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CB4A67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E02AF8" w:rsidRDefault="002A0E6E" w:rsidP="002A0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AF8">
              <w:rPr>
                <w:rFonts w:ascii="Times New Roman" w:hAnsi="Times New Roman" w:cs="Times New Roman"/>
              </w:rPr>
              <w:t>63:31:0000000:5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Алимовка, для использования под объектом газового хозяйства «Газопровод в/</w:t>
            </w:r>
            <w:proofErr w:type="spellStart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 xml:space="preserve"> с. Алим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CB4A67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7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101006:1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D813CE" w:rsidRDefault="002A0E6E" w:rsidP="002A0E6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D813CE">
              <w:rPr>
                <w:rFonts w:ascii="Times New Roman" w:hAnsi="Times New Roman" w:cs="Times New Roman"/>
              </w:rPr>
              <w:t>Самарская область, муниципальный район Сергиевский, п. Сургу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CE">
              <w:rPr>
                <w:rFonts w:ascii="Times New Roman" w:hAnsi="Times New Roman" w:cs="Times New Roman"/>
              </w:rPr>
              <w:t>ул. Победы, д. 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813CE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CE"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101020: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D92CB4" w:rsidRDefault="002A0E6E" w:rsidP="002A0E6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92CB4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Ново-Садовая, земельный участок № 50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92CB4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101020:1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D92CB4" w:rsidRDefault="002A0E6E" w:rsidP="002A0E6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92CB4">
              <w:rPr>
                <w:rFonts w:ascii="Times New Roman" w:hAnsi="Times New Roman" w:cs="Times New Roman"/>
              </w:rPr>
              <w:t>Самарская область, р-н Сергиевский, п. Сургут, ул. Ново-Садовая, дом 50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92CB4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707001:9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A140C4" w:rsidRDefault="002A0E6E" w:rsidP="002A0E6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92CB4">
              <w:rPr>
                <w:rFonts w:ascii="Times New Roman" w:hAnsi="Times New Roman" w:cs="Times New Roman"/>
              </w:rPr>
              <w:t>Самарская область, Сергиевский район, с. Воротнее, ул. Молодеж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2CB4">
              <w:rPr>
                <w:rFonts w:ascii="Times New Roman" w:hAnsi="Times New Roman" w:cs="Times New Roman"/>
              </w:rPr>
              <w:t>д. 8, кв. 7</w:t>
            </w:r>
            <w:r w:rsidR="003F0479">
              <w:rPr>
                <w:rFonts w:ascii="Times New Roman" w:hAnsi="Times New Roman" w:cs="Times New Roman"/>
              </w:rPr>
              <w:t xml:space="preserve">, </w:t>
            </w:r>
            <w:r w:rsidR="003F0479"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92CB4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707001:4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D92CB4" w:rsidRDefault="002A0E6E" w:rsidP="002A0E6E">
            <w:pPr>
              <w:jc w:val="both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>Самарская область, р-н Сергиевский, с. Воротнее, ул. Молодежная, д. 8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92CB4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708003:13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D92CB4" w:rsidRDefault="002A0E6E" w:rsidP="002A0E6E">
            <w:pPr>
              <w:jc w:val="both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 xml:space="preserve">Самарская область, Сергиевский район, п. </w:t>
            </w:r>
            <w:proofErr w:type="spellStart"/>
            <w:r w:rsidRPr="00D92CB4">
              <w:rPr>
                <w:rFonts w:ascii="Times New Roman" w:hAnsi="Times New Roman" w:cs="Times New Roman"/>
              </w:rPr>
              <w:t>Лагода</w:t>
            </w:r>
            <w:proofErr w:type="spellEnd"/>
            <w:r w:rsidRPr="00D92CB4">
              <w:rPr>
                <w:rFonts w:ascii="Times New Roman" w:hAnsi="Times New Roman" w:cs="Times New Roman"/>
              </w:rPr>
              <w:t>, д.117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92CB4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>3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707001: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1843BC" w:rsidRDefault="002A0E6E" w:rsidP="00FC31C0">
            <w:pPr>
              <w:jc w:val="both"/>
              <w:rPr>
                <w:rFonts w:ascii="Times New Roman" w:hAnsi="Times New Roman" w:cs="Times New Roman"/>
              </w:rPr>
            </w:pPr>
            <w:r w:rsidRPr="001843BC">
              <w:rPr>
                <w:rFonts w:ascii="Times New Roman" w:hAnsi="Times New Roman" w:cs="Times New Roman"/>
              </w:rPr>
              <w:t xml:space="preserve">Самарская область, р-н Сергиевский, волость </w:t>
            </w:r>
            <w:proofErr w:type="spellStart"/>
            <w:r w:rsidRPr="001843BC">
              <w:rPr>
                <w:rFonts w:ascii="Times New Roman" w:hAnsi="Times New Roman" w:cs="Times New Roman"/>
              </w:rPr>
              <w:t>Воротненская</w:t>
            </w:r>
            <w:proofErr w:type="spellEnd"/>
            <w:r w:rsidRPr="001843BC">
              <w:rPr>
                <w:rFonts w:ascii="Times New Roman" w:hAnsi="Times New Roman" w:cs="Times New Roman"/>
              </w:rPr>
              <w:t>, с. Воротне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3BC">
              <w:rPr>
                <w:rFonts w:ascii="Times New Roman" w:hAnsi="Times New Roman" w:cs="Times New Roman"/>
              </w:rPr>
              <w:t>ул. Молодежная, д. 8, кв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92CB4" w:rsidRDefault="002A0E6E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CF4E33" w:rsidRDefault="002A0E6E" w:rsidP="002A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F047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000000:26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479" w:rsidRPr="003F0479" w:rsidRDefault="003F0479" w:rsidP="003F0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. Сергиевский, </w:t>
            </w:r>
            <w:proofErr w:type="spellStart"/>
            <w:proofErr w:type="gram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/ст. Суходол, ул. Нефтяников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д. 9, кв. 3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F047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000000: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479" w:rsidRPr="003F0479" w:rsidRDefault="003F0479" w:rsidP="003F0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ЛЭП (</w:t>
            </w:r>
            <w:proofErr w:type="gram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ВЛ</w:t>
            </w:r>
            <w:proofErr w:type="gram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) 35 кВ "Перемычк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идоровка-Сидоровка (</w:t>
            </w:r>
            <w:proofErr w:type="spell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отп</w:t>
            </w:r>
            <w:proofErr w:type="spell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. от ВЛ-35 кВ</w:t>
            </w:r>
          </w:p>
          <w:p w:rsidR="003F0479" w:rsidRPr="003F0479" w:rsidRDefault="003F0479" w:rsidP="003F0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Мочалеевка</w:t>
            </w:r>
            <w:proofErr w:type="spell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НГДУ К.Н.)", для размещения ЛЭП (</w:t>
            </w:r>
            <w:proofErr w:type="gram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ВЛ</w:t>
            </w:r>
            <w:proofErr w:type="gram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) 35 к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1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F047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000000:5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479" w:rsidRPr="003F0479" w:rsidRDefault="003F0479" w:rsidP="003F0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с. Алимовка, для использования под объектом газов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хозяйства "Газопровод в/</w:t>
            </w:r>
            <w:proofErr w:type="spell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proofErr w:type="spell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. Алимов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F047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106002:2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479" w:rsidRPr="003F0479" w:rsidRDefault="003F0479" w:rsidP="003F0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</w:t>
            </w:r>
          </w:p>
          <w:p w:rsidR="003F0479" w:rsidRPr="003F0479" w:rsidRDefault="003F0479" w:rsidP="003F0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утузовский, ул. </w:t>
            </w:r>
            <w:proofErr w:type="gram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, д. 4, для использования под многоквартирны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1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6444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106005:1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44F" w:rsidRPr="00B6444F" w:rsidRDefault="00B6444F" w:rsidP="00B6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</w:t>
            </w:r>
          </w:p>
          <w:p w:rsidR="00B6444F" w:rsidRPr="00B6444F" w:rsidRDefault="00B6444F" w:rsidP="00B6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утузовский, ул. </w:t>
            </w:r>
            <w:proofErr w:type="gramStart"/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, д.3, для использования под многоквартирны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5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6444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3:12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44F" w:rsidRPr="00B6444F" w:rsidRDefault="00B6444F" w:rsidP="00B6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-н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.К</w:t>
            </w:r>
            <w:proofErr w:type="gramEnd"/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носельское, пер. Центральный, д.6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6444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1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44F" w:rsidRPr="00B6444F" w:rsidRDefault="00B6444F" w:rsidP="00B6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32/4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6444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44F" w:rsidRPr="00B6444F" w:rsidRDefault="00B6444F" w:rsidP="00B6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еление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30/4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299,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69318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182" w:rsidRPr="00693182" w:rsidRDefault="00693182" w:rsidP="006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11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9318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2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182" w:rsidRPr="00693182" w:rsidRDefault="00693182" w:rsidP="006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13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9318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2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182" w:rsidRPr="00693182" w:rsidRDefault="00693182" w:rsidP="006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, с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льское поселение Красносельское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л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сносельское</w:t>
            </w:r>
            <w:proofErr w:type="gramStart"/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лица Советск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30/1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9318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2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182" w:rsidRPr="00693182" w:rsidRDefault="00693182" w:rsidP="006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, с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льское поселение Красносельское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л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сносельское, улица Советск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30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4DE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DE8" w:rsidRPr="00D83507" w:rsidRDefault="00EC4DE8" w:rsidP="00EC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, сельско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л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сносельское, улица Советск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30/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4DE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DE8" w:rsidRPr="00D83507" w:rsidRDefault="00EC4DE8" w:rsidP="00EC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32/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4DE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DE8" w:rsidRPr="00D83507" w:rsidRDefault="00EC4DE8" w:rsidP="00EC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32/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4DE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3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DE8" w:rsidRPr="00D83507" w:rsidRDefault="00EC4DE8" w:rsidP="00EC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32/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B56E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603003:1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6E1" w:rsidRPr="00FB56E1" w:rsidRDefault="00FB56E1" w:rsidP="00FB5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 район, </w:t>
            </w:r>
            <w:proofErr w:type="gramStart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. Спасское, ул. Центральная, для использования под ш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4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B56E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603003:1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6E1" w:rsidRPr="00FB56E1" w:rsidRDefault="00FB56E1" w:rsidP="00FB5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 район, </w:t>
            </w:r>
            <w:proofErr w:type="gramStart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. Спасское, ул. Центральная, Дошкольное, начальное и среднее общее</w:t>
            </w:r>
          </w:p>
          <w:p w:rsidR="00FB56E1" w:rsidRPr="00FB56E1" w:rsidRDefault="00FB56E1" w:rsidP="00FB5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е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B56E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47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6E1" w:rsidRPr="00FB56E1" w:rsidRDefault="00FB56E1" w:rsidP="00FB5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с. Сергиевск, ул. Петр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еликого, </w:t>
            </w:r>
            <w:proofErr w:type="spellStart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уч</w:t>
            </w:r>
            <w:proofErr w:type="spellEnd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. № 82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9667F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47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7FE" w:rsidRPr="009667FE" w:rsidRDefault="009667FE" w:rsidP="00966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с. Сергиевск, ул. Петр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еликого, </w:t>
            </w:r>
            <w:proofErr w:type="spellStart"/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уч</w:t>
            </w:r>
            <w:proofErr w:type="spellEnd"/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. № 85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9667F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7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7FE" w:rsidRPr="009667FE" w:rsidRDefault="009667FE" w:rsidP="00966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о Сергиевск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дромная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9667F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7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7FE" w:rsidRPr="009667FE" w:rsidRDefault="009667FE" w:rsidP="00966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ело Сергиевск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дромная, земельный участок 72/4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74,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9667F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7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7FE" w:rsidRPr="009667FE" w:rsidRDefault="009667FE" w:rsidP="00966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о Сергиевск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дромная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540</w:t>
            </w:r>
            <w:r w:rsidR="00F64B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7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ело Сергиевск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дромная, земельный участок 72/1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72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ело Сергиевск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дромная, земельный участок 72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72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ело Сергиевск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дромная, земельный участок 72/3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6:1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в границах колхоза "Вол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волюции", для целей </w:t>
            </w:r>
            <w:proofErr w:type="spellStart"/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недропольз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1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. </w:t>
            </w:r>
            <w:proofErr w:type="gramStart"/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/п. Сергиевск, с. Сергиевск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ул. Ленина, д. 97, для использования под производственную баз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69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ергиевск, с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ул. Заводская, 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EE018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 w:rsidR="00EE018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</w:p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, 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EE018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 w:rsidR="00EE018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</w:p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, 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B11F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F0" w:rsidRPr="00D83507" w:rsidRDefault="001B11F0" w:rsidP="001B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B11F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F0" w:rsidRPr="00D83507" w:rsidRDefault="001B11F0" w:rsidP="001B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B11F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F0" w:rsidRPr="00D83507" w:rsidRDefault="001B11F0" w:rsidP="001B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B11F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F0" w:rsidRPr="00D83507" w:rsidRDefault="001B11F0" w:rsidP="001B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A7A3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A36" w:rsidRPr="00D83507" w:rsidRDefault="003A7A36" w:rsidP="003A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A7A3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A36" w:rsidRPr="00D83507" w:rsidRDefault="003A7A36" w:rsidP="003A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A7A3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A36" w:rsidRPr="00D83507" w:rsidRDefault="003A7A36" w:rsidP="003A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4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A7A3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A36" w:rsidRPr="00D83507" w:rsidRDefault="003A7A36" w:rsidP="003A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1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B165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Default="007B1656" w:rsidP="007B165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Pr="00D83507" w:rsidRDefault="007B1656" w:rsidP="007B165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1656" w:rsidRPr="00D83507" w:rsidRDefault="007B1656" w:rsidP="007B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1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Pr="00D83507" w:rsidRDefault="007B1656" w:rsidP="007B1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Default="007B1656" w:rsidP="007B1656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B165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Default="007B1656" w:rsidP="007B165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Pr="00D83507" w:rsidRDefault="007B1656" w:rsidP="007B165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1656" w:rsidRPr="00D83507" w:rsidRDefault="007B1656" w:rsidP="007B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1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Pr="00D83507" w:rsidRDefault="007B1656" w:rsidP="007B1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Default="007B1656" w:rsidP="007B1656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C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C3" w:rsidRPr="00D83507" w:rsidRDefault="00ED77C3" w:rsidP="00ED7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C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C3" w:rsidRPr="00D83507" w:rsidRDefault="00ED77C3" w:rsidP="00ED7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C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C3" w:rsidRPr="00D83507" w:rsidRDefault="00ED77C3" w:rsidP="00ED7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дская, д. 5-А, стр. 2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16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C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C3" w:rsidRPr="00D83507" w:rsidRDefault="00ED77C3" w:rsidP="00ED7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76F1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6F17" w:rsidRPr="00D83507" w:rsidRDefault="00876F17" w:rsidP="0087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876F1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6F17" w:rsidRPr="00D83507" w:rsidRDefault="00876F17" w:rsidP="0087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76F1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6F17" w:rsidRPr="00D83507" w:rsidRDefault="00876F17" w:rsidP="0087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76F1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6F17" w:rsidRPr="00D83507" w:rsidRDefault="00876F17" w:rsidP="0087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F6E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E5F" w:rsidRPr="00D83507" w:rsidRDefault="007F6E5F" w:rsidP="007F6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F6E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E5F" w:rsidRPr="00D83507" w:rsidRDefault="007F6E5F" w:rsidP="007F6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2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F6E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E5F" w:rsidRPr="00D83507" w:rsidRDefault="007F6E5F" w:rsidP="007F6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2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F6E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E5F" w:rsidRPr="00D83507" w:rsidRDefault="007F6E5F" w:rsidP="007F6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2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651D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Default="00D651D6" w:rsidP="00D651D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Pr="00D83507" w:rsidRDefault="00D651D6" w:rsidP="00D651D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51D6" w:rsidRPr="00D83507" w:rsidRDefault="00D651D6" w:rsidP="00D65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2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Pr="00D83507" w:rsidRDefault="00D651D6" w:rsidP="00D65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Default="00D651D6" w:rsidP="00D651D6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D83507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D83507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D83507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ельское поселение</w:t>
            </w:r>
          </w:p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село Сергиевск, улица Лен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91Б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 район, с. Сергиевск, </w:t>
            </w:r>
            <w:proofErr w:type="spellStart"/>
            <w:proofErr w:type="gramStart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.Великого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№6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2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.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с. Сергиевск, ул. Лен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дом № 97, под зданием утепленного анг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203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2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униципальный район Сергиевский, </w:t>
            </w:r>
            <w:proofErr w:type="gramStart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, ул. </w:t>
            </w:r>
            <w:proofErr w:type="gramStart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, д. 1, кв. 1, для размещения домов индивидуальной жил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3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униципальный район Сергиевский, </w:t>
            </w:r>
            <w:proofErr w:type="gramStart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, ул. </w:t>
            </w:r>
            <w:proofErr w:type="gramStart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, д.6, кв.1, для размещения домов индивидуальной жил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3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с. Сергиевск, ул. Волжская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26, для размещения домов индивидуальной жилой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6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4:26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6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7:24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ергиевск, с.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6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7:4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. Сергиевский, волость. </w:t>
            </w:r>
            <w:proofErr w:type="gramStart"/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ая, с.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ул. Городок, д. 3, кв. 2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7:6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-н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.С</w:t>
            </w:r>
            <w:proofErr w:type="gramEnd"/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ргиевск, ул. Городок, д.3, 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79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9:3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, с. Сергиевск, ул. Ленина, д. 79, 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8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15:4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с. Сергиевск, ул. Советская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. 126, д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16: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р-н. Сергиевский, волость. Сергиевская, с.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>гиевск, ул. Л.Толстого, д. 83, д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я ведения личного подсоб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9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563A5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21:2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3A5" w:rsidRPr="00A563A5" w:rsidRDefault="00A563A5" w:rsidP="00A56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63A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Сергиевск, село Сергиевск, улица Гагарина, земельный участок 2Б, для использования под производственную баз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914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563A5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21:2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3A5" w:rsidRPr="00A563A5" w:rsidRDefault="00A563A5" w:rsidP="00A56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63A5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ергиевск, село Сергиевск, улица Гагарина, земельный участок 2А, для использования под производственную б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892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563A5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21: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3A5" w:rsidRPr="00A563A5" w:rsidRDefault="00A563A5" w:rsidP="00A56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63A5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с. Сергиевск, ул. Городок, д. 38 а, для использования под техническое здание Р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66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563A5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25: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3A5" w:rsidRPr="00A563A5" w:rsidRDefault="00A563A5" w:rsidP="00A56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63A5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. Сергиевский, волость. Сергиевская, с. Сергиевск, ул. Ленина, для использования под здание военного комиссари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1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54B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27:2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54B2" w:rsidRPr="00F73E4F" w:rsidRDefault="001C54B2" w:rsidP="00F73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тская, д. 62, культурное развит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54B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28:6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54B2" w:rsidRPr="00F73E4F" w:rsidRDefault="001C54B2" w:rsidP="00F73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. Сергиевский, волость. </w:t>
            </w:r>
            <w:proofErr w:type="gramStart"/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ая, с.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, ул. Революционная, д. 43, кв. 1, </w:t>
            </w:r>
            <w:r w:rsidR="00F73E4F"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61,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54B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31:3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54B2" w:rsidRPr="00F73E4F" w:rsidRDefault="001C54B2" w:rsidP="00F73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. Сергиевск, ул. Советская,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д.22</w:t>
            </w:r>
            <w:r w:rsidR="00F73E4F"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, для малоэтажной застройки блокированного тип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54B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33:42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54B2" w:rsidRPr="00F73E4F" w:rsidRDefault="001C54B2" w:rsidP="00F73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ергиевск, с.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ул. Гагарина-Михайловского, д. 32</w:t>
            </w:r>
            <w:proofErr w:type="gramStart"/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F73E4F"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7B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33: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B5F" w:rsidRPr="00FC7B5F" w:rsidRDefault="00FC7B5F" w:rsidP="00FC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униципальный район Сергиевский, </w:t>
            </w:r>
            <w:proofErr w:type="gramStart"/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FC7B5F" w:rsidRPr="00FC7B5F" w:rsidRDefault="00FC7B5F" w:rsidP="00FC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ул. В. Комарова, дом 62, кв. 2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7B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38:1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B5F" w:rsidRPr="00FC7B5F" w:rsidRDefault="00FC7B5F" w:rsidP="00FC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-н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.С</w:t>
            </w:r>
            <w:proofErr w:type="gramEnd"/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ергиевск, ул. В.Терешковой, д.13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720,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7B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39: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B5F" w:rsidRPr="00FC7B5F" w:rsidRDefault="00FC7B5F" w:rsidP="00FC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р-н. Сергиевский, с. Сергиевск, ул. Набережная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д. 2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80,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7B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804003:3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B5F" w:rsidRPr="00FC7B5F" w:rsidRDefault="00FC7B5F" w:rsidP="00FC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оновка, ул. Мичурина, д. 42, для многоквартирной жилой застройки до тре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8347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04002:5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347B" w:rsidRPr="00F8347B" w:rsidRDefault="00F8347B" w:rsidP="00F83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дачный масси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«Ремонтник», СДТ «</w:t>
            </w:r>
            <w:proofErr w:type="spellStart"/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Агроремтехмонтаж</w:t>
            </w:r>
            <w:proofErr w:type="spellEnd"/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№ 274, под сад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8347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04002:5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347B" w:rsidRPr="00F8347B" w:rsidRDefault="00F8347B" w:rsidP="00F83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дачный масси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«Ремонтник», СДТ «</w:t>
            </w:r>
            <w:proofErr w:type="spellStart"/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Агроремтехмонтаж</w:t>
            </w:r>
            <w:proofErr w:type="spellEnd"/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№ 63, под сад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8347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04002:54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347B" w:rsidRPr="00F8347B" w:rsidRDefault="00F8347B" w:rsidP="00F83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дачный масси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«Ремонтник», участок № 42, под сад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8347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04002:5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347B" w:rsidRPr="00F8347B" w:rsidRDefault="00F8347B" w:rsidP="00F83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р-н Сергиевский, дачный массив №1</w:t>
            </w:r>
          </w:p>
          <w:p w:rsidR="00F8347B" w:rsidRPr="00F8347B" w:rsidRDefault="00F8347B" w:rsidP="00F83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"Ремонтник", для использования дач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E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04002:6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E7" w:rsidRPr="00ED77E7" w:rsidRDefault="00ED77E7" w:rsidP="00ED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ветлодольск, дачный масси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«Ремонтник», СДТ </w:t>
            </w:r>
            <w:r w:rsidRPr="00ED77E7">
              <w:rPr>
                <w:rFonts w:ascii="Cambria Math" w:eastAsia="TimesNewRomanPSMT" w:hAnsi="Cambria Math" w:cs="Cambria Math"/>
                <w:sz w:val="24"/>
                <w:szCs w:val="24"/>
              </w:rPr>
              <w:lastRenderedPageBreak/>
              <w:t>«</w:t>
            </w:r>
            <w:proofErr w:type="spellStart"/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Агроремтехпрод</w:t>
            </w:r>
            <w:proofErr w:type="spellEnd"/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», под сад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E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04002:7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E7" w:rsidRPr="00ED77E7" w:rsidRDefault="00ED77E7" w:rsidP="00ED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ветлодольск, дачный масси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«Ремонтник», СДТ </w:t>
            </w:r>
            <w:r w:rsidRPr="00ED77E7">
              <w:rPr>
                <w:rFonts w:ascii="Cambria Math" w:eastAsia="TimesNewRomanPSMT" w:hAnsi="Cambria Math" w:cs="Cambria Math"/>
                <w:sz w:val="24"/>
                <w:szCs w:val="24"/>
              </w:rPr>
              <w:t>«</w:t>
            </w:r>
            <w:proofErr w:type="spellStart"/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Агроремтехпрод</w:t>
            </w:r>
            <w:proofErr w:type="spellEnd"/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», под сад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E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0003:3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E7" w:rsidRPr="00ED77E7" w:rsidRDefault="00ED77E7" w:rsidP="00ED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</w:t>
            </w:r>
          </w:p>
          <w:p w:rsidR="00ED77E7" w:rsidRPr="00ED77E7" w:rsidRDefault="00ED77E7" w:rsidP="00ED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Светлодольск, ул. Гагарина, д.3, для использования под многоквартирны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E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0003:33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E7" w:rsidRPr="00ED77E7" w:rsidRDefault="00ED77E7" w:rsidP="00ED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</w:t>
            </w:r>
          </w:p>
          <w:p w:rsidR="00ED77E7" w:rsidRPr="00ED77E7" w:rsidRDefault="00ED77E7" w:rsidP="00ED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Светлодольск, ул. Гагарина, д.1, для использования под многоквартирны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E70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0004:1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037" w:rsidRPr="003E7037" w:rsidRDefault="003E7037" w:rsidP="003E7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. Светлодольск, ул</w:t>
            </w:r>
            <w:proofErr w:type="gramStart"/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.Г</w:t>
            </w:r>
            <w:proofErr w:type="gramEnd"/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агар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д.14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E70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7001:1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037" w:rsidRPr="003E7037" w:rsidRDefault="003E7037" w:rsidP="003E7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. Новая Елховка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альная, д. 2, малоэтажная многоквартирная жилая застрой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6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E70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7001:1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037" w:rsidRPr="003E7037" w:rsidRDefault="003E7037" w:rsidP="003E7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п. Нов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Елховка, ул. Центральная, д. 3, малоэтажная многоквартирная жилая застрой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5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E70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7001:19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037" w:rsidRPr="003E7037" w:rsidRDefault="003E7037" w:rsidP="003E7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ос. Новая Елховка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альная, д. 1, малоэтажная многоквартирная жилая застрой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25F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9001:5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5F7" w:rsidRPr="005325F7" w:rsidRDefault="005325F7" w:rsidP="0053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ельское поселение</w:t>
            </w:r>
          </w:p>
          <w:p w:rsidR="005325F7" w:rsidRPr="005325F7" w:rsidRDefault="005325F7" w:rsidP="0053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Светлодольск, поселок Светлодольск, территор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дороги М-5 Урал, 1108-ой км</w:t>
            </w:r>
            <w:proofErr w:type="gramStart"/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№3, для строительства полигона размещения тверд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бытовых отходов с зоной первичной сорт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24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25F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0:1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5F7" w:rsidRPr="005325F7" w:rsidRDefault="005325F7" w:rsidP="0053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. Сургут, ул. Кирпичная, д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26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96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25F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1:128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5F7" w:rsidRPr="005325F7" w:rsidRDefault="005325F7" w:rsidP="0053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Кооперативная, земельный участок №5А/3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2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5325F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1:128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5F7" w:rsidRPr="005325F7" w:rsidRDefault="005325F7" w:rsidP="0053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Кооперативная, земельный участок №5А/1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302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1:12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028" w:rsidRPr="00133028" w:rsidRDefault="00133028" w:rsidP="00133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Кооперативная, земельный участок №5А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302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1:12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028" w:rsidRPr="00133028" w:rsidRDefault="00133028" w:rsidP="00133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Кооперативная, земельный участок №5А/4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302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1:3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028" w:rsidRPr="00133028" w:rsidRDefault="00133028" w:rsidP="00133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Заводская, участок 3, 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302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4:15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028" w:rsidRPr="00133028" w:rsidRDefault="00133028" w:rsidP="00133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с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ургут, ул. Шевченко,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 41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800,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5: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 Сергиевский, п. Сургут, ул. Шоссейная, д. 17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61,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7: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., р-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 Сургут, ул. Первомайская, для строительства многофункциональной</w:t>
            </w:r>
            <w:proofErr w:type="gramEnd"/>
          </w:p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Зеленая, земельный участок 49/1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еление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Зеленая, земельный участок 49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3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Зеленая, земельный участок 49/3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Зеленая, земельный участок 47/1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Зеленая, земельный участок 47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Зеленая, земельный участок 47/3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60E1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E16" w:rsidRPr="00F60E16" w:rsidRDefault="00F60E16" w:rsidP="00F6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Север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28А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60E1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E16" w:rsidRPr="00F60E16" w:rsidRDefault="00F60E16" w:rsidP="00F6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Малышевой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7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60E1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E16" w:rsidRPr="00F60E16" w:rsidRDefault="00F60E16" w:rsidP="00F6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Малышевой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9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60E1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E16" w:rsidRPr="00F60E16" w:rsidRDefault="00F60E16" w:rsidP="00F6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Север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28Б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F588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 w:rsidP="00DF588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5887" w:rsidRPr="00D83507" w:rsidRDefault="00DF5887" w:rsidP="00DF5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Дорож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5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 w:rsidP="00DF5887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F588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 w:rsidP="00DF588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5887" w:rsidRPr="00D83507" w:rsidRDefault="00DF5887" w:rsidP="00DF5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Дорож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5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 w:rsidP="00DF5887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F588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 w:rsidP="00DF588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5887" w:rsidRPr="00D83507" w:rsidRDefault="00DF5887" w:rsidP="00DF5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Дорож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5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F588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 w:rsidP="00DF588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5887" w:rsidRPr="00D83507" w:rsidRDefault="00DF5887" w:rsidP="00DF5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Дорож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4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7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Дорож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46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7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Малышевой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1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Малышевой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3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7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Малышевой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5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еление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0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3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1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39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B600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008" w:rsidRPr="00D83507" w:rsidRDefault="005B6008" w:rsidP="005B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3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B600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008" w:rsidRPr="00D83507" w:rsidRDefault="005B6008" w:rsidP="005B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3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B600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008" w:rsidRPr="00D83507" w:rsidRDefault="005B6008" w:rsidP="005B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3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B600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008" w:rsidRPr="00D83507" w:rsidRDefault="005B6008" w:rsidP="005B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3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321A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1A0" w:rsidRPr="00D83507" w:rsidRDefault="00D321A0" w:rsidP="00D3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емельный участок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4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86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321A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1A0" w:rsidRPr="00D321A0" w:rsidRDefault="00D321A0" w:rsidP="00D3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2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321A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1A0" w:rsidRPr="00D321A0" w:rsidRDefault="00D321A0" w:rsidP="00D3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4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321A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1A0" w:rsidRPr="00D321A0" w:rsidRDefault="00D321A0" w:rsidP="00D3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6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A29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941" w:rsidRPr="00D83507" w:rsidRDefault="00AA2941" w:rsidP="00AA2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A29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941" w:rsidRPr="00D83507" w:rsidRDefault="00AA2941" w:rsidP="00AA2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5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A29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941" w:rsidRPr="00D83507" w:rsidRDefault="00AA2941" w:rsidP="00AA2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5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A29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941" w:rsidRPr="00D83507" w:rsidRDefault="00AA2941" w:rsidP="00AA2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еление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85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6531A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6531A4" w:rsidRDefault="006531A4" w:rsidP="006531A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1A4" w:rsidRPr="006531A4" w:rsidRDefault="006531A4" w:rsidP="0065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ургут, поселок Сургут, улица Свободы, земельный участок 45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D83507" w:rsidRDefault="006531A4" w:rsidP="00653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531A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6531A4" w:rsidRDefault="006531A4" w:rsidP="006531A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3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1A4" w:rsidRPr="006531A4" w:rsidRDefault="006531A4" w:rsidP="0065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41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D83507" w:rsidRDefault="006531A4" w:rsidP="00653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531A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6531A4" w:rsidRDefault="006531A4" w:rsidP="006531A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1A4" w:rsidRPr="006531A4" w:rsidRDefault="006531A4" w:rsidP="0065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39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D83507" w:rsidRDefault="006531A4" w:rsidP="00653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531A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6531A4" w:rsidRDefault="006531A4" w:rsidP="006531A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1:13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1A4" w:rsidRPr="006531A4" w:rsidRDefault="006531A4" w:rsidP="0065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Суворова, № 43-Б, для строительства котельно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D83507" w:rsidRDefault="006531A4" w:rsidP="00653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77D8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1:17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D88" w:rsidRPr="00277D88" w:rsidRDefault="00277D88" w:rsidP="0027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Степная, д. 78, кв. 1, для размещения домов индивидуальной жил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застрой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77D8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1:20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D88" w:rsidRPr="00277D88" w:rsidRDefault="00277D88" w:rsidP="0027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городское поселение</w:t>
            </w:r>
          </w:p>
          <w:p w:rsidR="00277D88" w:rsidRPr="00277D88" w:rsidRDefault="00277D88" w:rsidP="0027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оселок городского типа Суходол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Воскресенская, земельный участок 9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77D8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1:5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D88" w:rsidRPr="00277D88" w:rsidRDefault="00277D88" w:rsidP="0027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. Сергиевский, пгт. Суходол, ул. </w:t>
            </w:r>
            <w:proofErr w:type="gramStart"/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68, использования под территорию учебного</w:t>
            </w:r>
          </w:p>
          <w:p w:rsidR="00277D88" w:rsidRPr="00277D88" w:rsidRDefault="00277D88" w:rsidP="0027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курсового комбината (УК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68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A184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4:12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846" w:rsidRPr="00DA1846" w:rsidRDefault="00DA1846" w:rsidP="00DA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.г.т. Суходол, ул. Суворов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18, для использования под зданием школы № 2 и</w:t>
            </w:r>
            <w:proofErr w:type="gramEnd"/>
          </w:p>
          <w:p w:rsidR="00DA1846" w:rsidRPr="00DA1846" w:rsidRDefault="00DA1846" w:rsidP="00DA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егающе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84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A184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5:12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846" w:rsidRPr="00DA1846" w:rsidRDefault="00DA1846" w:rsidP="00DA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 Сергиевский, пг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уходол, </w:t>
            </w:r>
            <w:proofErr w:type="spellStart"/>
            <w:proofErr w:type="gramStart"/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услова, для строительства теплового центра мощностью</w:t>
            </w:r>
          </w:p>
          <w:p w:rsidR="00DA1846" w:rsidRPr="00DA1846" w:rsidRDefault="00DA1846" w:rsidP="00DA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7,0 МВт для квартала 3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1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A184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9: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846" w:rsidRPr="00DA1846" w:rsidRDefault="00DA1846" w:rsidP="00DA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р-н. Сергиевский, пгт. Суходол, ул. Нефтяников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д. 5, кв. 1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25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A184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9:4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846" w:rsidRPr="00DA1846" w:rsidRDefault="00DA1846" w:rsidP="00DA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 Сергиевский, пгт Суходол, </w:t>
            </w:r>
            <w:proofErr w:type="spellStart"/>
            <w:proofErr w:type="gramStart"/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фтяников, 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9, к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2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46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9: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463" w:rsidRPr="00770463" w:rsidRDefault="00770463" w:rsidP="00770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. Суходол, ул. Нефтяников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д. 4, кв. 1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46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9: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463" w:rsidRPr="00770463" w:rsidRDefault="00770463" w:rsidP="00770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ос.г.т. Суходол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Нефтяников, д. 10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794,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46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9: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463" w:rsidRPr="00770463" w:rsidRDefault="00770463" w:rsidP="00770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р-н. Сергиевский, пгт. Суходол, ул. Нефтяников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д. 3, кв. 1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87,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46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11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463" w:rsidRPr="00770463" w:rsidRDefault="00770463" w:rsidP="00770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 Сергиевский, пг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Молодогвардейская, для строительства теплового центра мощностью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3,5 МВт для губернского колледжа, школы и</w:t>
            </w:r>
          </w:p>
          <w:p w:rsidR="00770463" w:rsidRPr="00770463" w:rsidRDefault="00770463" w:rsidP="00770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кварталов 36 и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226A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1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. Сергиевский, пг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уходол, ул. </w:t>
            </w:r>
            <w:proofErr w:type="gram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Молодогвардейская</w:t>
            </w:r>
            <w:proofErr w:type="gramEnd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, под расширение площади объекта</w:t>
            </w:r>
          </w:p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"Строительство теплового центра мощностью 3,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МВт для губернского колледжа, школы, 36 и 3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кварталов п. Сух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226A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12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.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Молодогвардейская, под строительство канализации, водопровод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азопровода, теплосети, электросети, </w:t>
            </w:r>
            <w:proofErr w:type="spell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модулю, подъездной дороги и огражд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итории котельной для объекта: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"Строительство теплового центра мощностью 3,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МВт для губернского колледжа, школы, 36 и 3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кварталов п. Суходол</w:t>
            </w:r>
            <w:r w:rsidRPr="00B226A6">
              <w:rPr>
                <w:rFonts w:ascii="TimesNewRomanPSMT" w:eastAsia="TimesNewRomanPSMT" w:cs="TimesNewRomanPSMT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226A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. Сергиевский, пгт. Суходол, ул. </w:t>
            </w:r>
            <w:proofErr w:type="gram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16, для использования под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601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B226A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3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Спортивная, д. 2, для использования под многоквартирн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226A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3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Спортивная, д. 4, для использования под многоквартирн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7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226A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3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г.т. Суходол, ул. Спортивная, д.6, для использования под многоквартирн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16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533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3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337" w:rsidRPr="00353337" w:rsidRDefault="00353337" w:rsidP="00353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п.г.т. Суходол, ул. Парковая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д.17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5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533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337" w:rsidRPr="00353337" w:rsidRDefault="00353337" w:rsidP="00353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гт Суходол, ул. Парковая, д.11, 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533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4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337" w:rsidRPr="00353337" w:rsidRDefault="00353337" w:rsidP="00353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г.т. Суходол, ул. Парковая, д. 9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4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533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4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337" w:rsidRPr="00353337" w:rsidRDefault="00353337" w:rsidP="00353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Победы, 13, спор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81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F3BB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4:8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BBE" w:rsidRPr="00AF3BBE" w:rsidRDefault="00AF3BBE" w:rsidP="00AF3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едерация, Самарская область, </w:t>
            </w:r>
            <w:proofErr w:type="gramStart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  <w:p w:rsidR="00AF3BBE" w:rsidRPr="00AF3BBE" w:rsidRDefault="00AF3BBE" w:rsidP="00AF3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городское посел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.г.т. Суходол, ул. Пушкина, д. 27-А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F3BB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4:87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BBE" w:rsidRPr="00AF3BBE" w:rsidRDefault="00AF3BBE" w:rsidP="00AF3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. Сергиевский, пг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уходол, ул. </w:t>
            </w:r>
            <w:proofErr w:type="gramStart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7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F3BB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4:87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BBE" w:rsidRPr="00AF3BBE" w:rsidRDefault="00AF3BBE" w:rsidP="00AF3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. Сергиевский, пг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уходол, ул. </w:t>
            </w:r>
            <w:proofErr w:type="gramStart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7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F3BB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0: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BBE" w:rsidRPr="00AF3BBE" w:rsidRDefault="00AF3BBE" w:rsidP="00AF3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-н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п.г.т. Суходол, ул. Октябрьская, д.10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1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. Суходол, ул. Пушкина, д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13, для индивидуального жилищного строитель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1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4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город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ходол, п.г.т. Суходол, ул. Пушк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д. 19-А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4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город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ходол, п.г.т. Суходол, ул. Пушк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д. 19-В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4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город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ходол, п.г.т. Суходол, ул. Пушк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д. 19-Б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7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-н, пгт Суходол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олодогвардейская, дошкольное, начальное и среднее обще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9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4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 Суходол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ул. Молодогвардейская, д. 12, для использования под многоквартирным жилы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ом (2-х этажны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26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7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Спортивная, д.8, для использования под многоквартирн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7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Молодогвардейская, д.28, под многоквартирн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2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62DF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DFB" w:rsidRPr="00562DFB" w:rsidRDefault="00562DFB" w:rsidP="00562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г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Пушкина, д.5, 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62DF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DFB" w:rsidRPr="00562DFB" w:rsidRDefault="00562DFB" w:rsidP="00562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Пушкина, д. 9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12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62DF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DFB" w:rsidRPr="00562DFB" w:rsidRDefault="00562DFB" w:rsidP="00562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г.т. Суходол, ул. Пушкина, д. 4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5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62DF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8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DFB" w:rsidRPr="00562DFB" w:rsidRDefault="00562DFB" w:rsidP="00562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г.т. Суходол, ул. Пушкина, д. 8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4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60ED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0ED" w:rsidRPr="002A60ED" w:rsidRDefault="002A60ED" w:rsidP="002A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Пушкина, д. 6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9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60ED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0ED" w:rsidRPr="002A60ED" w:rsidRDefault="002A60ED" w:rsidP="002A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Пионерская, д.15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9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60ED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3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0ED" w:rsidRPr="002A60ED" w:rsidRDefault="002A60ED" w:rsidP="002A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п.г.т. Суходол, ул. Школьная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д. 19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2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60ED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3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0ED" w:rsidRPr="002A60ED" w:rsidRDefault="002A60ED" w:rsidP="002A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город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ходол, поселок городского тип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ица Молодогвардейск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№ 20, малоэтажная многоквартир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93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749B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3: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9B4" w:rsidRPr="004444BA" w:rsidRDefault="004749B4" w:rsidP="004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л., р-н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 Суходол, ул. Парковая, квартал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10, гараж №2, для строительства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749B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4:6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9B4" w:rsidRPr="004444BA" w:rsidRDefault="004749B4" w:rsidP="004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, муниципальный район Сергиевский, п.г</w:t>
            </w:r>
            <w:proofErr w:type="gramStart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.т</w:t>
            </w:r>
            <w:proofErr w:type="gramEnd"/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Мира, д. 1Д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14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749B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405008:2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9B4" w:rsidRPr="004444BA" w:rsidRDefault="004749B4" w:rsidP="004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, сельское поселение Черновка, </w:t>
            </w:r>
            <w:proofErr w:type="gramStart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Черновка</w:t>
            </w:r>
            <w:proofErr w:type="gramEnd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, участок № 22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749B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405008:5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9B4" w:rsidRPr="004444BA" w:rsidRDefault="004749B4" w:rsidP="004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муниципальный район, сельское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еление Черновка, село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Черновка, улица 75 лет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Победы, земельный участок 2А/2, для блокирован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3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571F3E" w:rsidRDefault="004749B4" w:rsidP="00474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6B3E6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505004: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E62" w:rsidRPr="006B3E62" w:rsidRDefault="006B3E62" w:rsidP="006B3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 район, </w:t>
            </w:r>
            <w:proofErr w:type="gramStart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Верхняя</w:t>
            </w:r>
            <w:proofErr w:type="gramEnd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лянка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тская, д. 24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86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3E6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603005:17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E62" w:rsidRPr="006B3E62" w:rsidRDefault="006B3E62" w:rsidP="006B3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 район, </w:t>
            </w:r>
            <w:proofErr w:type="gramStart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Калиновка</w:t>
            </w:r>
            <w:proofErr w:type="gramEnd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, ул. Касько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К.А., д. 27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3E6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703002:93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E62" w:rsidRPr="006B3E62" w:rsidRDefault="006B3E62" w:rsidP="006B3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3,4 км к северу от аул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снорыльский</w:t>
            </w:r>
            <w:proofErr w:type="spellEnd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, занимаемый НУП 1/4 линии связи линей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телемеханики нефтепровод Альметьевск-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3E6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707003:33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E62" w:rsidRPr="006B3E62" w:rsidRDefault="006B3E62" w:rsidP="006B3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-н, с. Воротне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ул. Почтовая, д. 2, малоэтажная многоквартир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54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065A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Default="0013065A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Pr="00D83507" w:rsidRDefault="0013065A" w:rsidP="0013065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802003: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65A" w:rsidRPr="0013065A" w:rsidRDefault="0013065A" w:rsidP="0013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. Захаркино, ул. Московская, д.37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кв.1, для строительства одноэтаж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квартир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Pr="00D83507" w:rsidRDefault="0013065A" w:rsidP="00130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Default="0013065A" w:rsidP="0013065A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065A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Default="0013065A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Pr="00D83507" w:rsidRDefault="0013065A" w:rsidP="0013065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802003: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65A" w:rsidRPr="0013065A" w:rsidRDefault="0013065A" w:rsidP="0013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. Захаркино, ул. Московская, д.37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кв.2, для строительства одноэтаж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квартир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Pr="00D83507" w:rsidRDefault="0013065A" w:rsidP="00130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Default="0013065A" w:rsidP="0013065A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065A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Default="0013065A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Pr="00D83507" w:rsidRDefault="0013065A" w:rsidP="0013065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806009: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65A" w:rsidRPr="0013065A" w:rsidRDefault="0013065A" w:rsidP="0013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арская обл., р-н Сергиевский, </w:t>
            </w:r>
            <w:r w:rsidR="00A97F89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. Серноводск, ул. Калинина, д. 15, для использования под школ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Pr="00D83507" w:rsidRDefault="0013065A" w:rsidP="00130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1363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Default="0013065A" w:rsidP="0013065A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C0B6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Default="00DC0B6F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Pr="00D83507" w:rsidRDefault="00DC0B6F" w:rsidP="0013065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3:31:1503002:1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B6F" w:rsidRPr="0013065A" w:rsidRDefault="00DC0B6F" w:rsidP="0013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п. Алим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Pr="00D83507" w:rsidRDefault="00DC0B6F" w:rsidP="00130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Pr="00960F83" w:rsidRDefault="00DC0B6F" w:rsidP="0013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C0B6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Default="00DC0B6F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Pr="00D83507" w:rsidRDefault="00DC0B6F" w:rsidP="0013065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3:31:1503002:1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B6F" w:rsidRPr="0013065A" w:rsidRDefault="00DC0B6F" w:rsidP="0013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с. Алим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Pr="00D83507" w:rsidRDefault="00DC0B6F" w:rsidP="00130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Pr="00960F83" w:rsidRDefault="00DC0B6F" w:rsidP="0013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C0B6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Default="00DC0B6F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Pr="00D83507" w:rsidRDefault="00DC0B6F" w:rsidP="0013065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3:31:1606002: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B6F" w:rsidRPr="0013065A" w:rsidRDefault="00DC0B6F" w:rsidP="00DC0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с. Ендурай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Pr="00D83507" w:rsidRDefault="00DC0B6F" w:rsidP="00130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Pr="00960F83" w:rsidRDefault="00DC0B6F" w:rsidP="0013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E622A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2A" w:rsidRDefault="002E622A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2A" w:rsidRDefault="002E622A" w:rsidP="0013065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3:31:0000000:7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622A" w:rsidRPr="002E622A" w:rsidRDefault="002E622A" w:rsidP="00DC0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в границах бывшего совхоза «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XIII</w:t>
            </w:r>
            <w:r w:rsidRPr="002E62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ъезда КПСС», в граница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ельского поселения Чер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2A" w:rsidRDefault="002E622A" w:rsidP="00130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2A" w:rsidRPr="00960F83" w:rsidRDefault="002E622A" w:rsidP="0013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63:31:1708003:17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jc w:val="both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ельское поселение Воротнее, п. </w:t>
            </w:r>
            <w:proofErr w:type="spellStart"/>
            <w:r w:rsidRPr="001C288C">
              <w:rPr>
                <w:rFonts w:ascii="Times New Roman" w:hAnsi="Times New Roman" w:cs="Times New Roman"/>
              </w:rPr>
              <w:t>Лаг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729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63:31:0804003:31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Антоновка, п. Анто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614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63:31:1707002:22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Воротнее, с. Ворот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763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63:31:1811004:23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ельское поселение Захаркино, </w:t>
            </w:r>
            <w:proofErr w:type="gramStart"/>
            <w:r w:rsidRPr="001C288C">
              <w:rPr>
                <w:rFonts w:ascii="Times New Roman" w:hAnsi="Times New Roman" w:cs="Times New Roman"/>
              </w:rPr>
              <w:t>с</w:t>
            </w:r>
            <w:proofErr w:type="gramEnd"/>
            <w:r w:rsidRPr="001C288C">
              <w:rPr>
                <w:rFonts w:ascii="Times New Roman" w:hAnsi="Times New Roman" w:cs="Times New Roman"/>
              </w:rPr>
              <w:t>. Сидо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2379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63:31:0401002:26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ельское поселение Сергиевск, </w:t>
            </w:r>
            <w:proofErr w:type="gramStart"/>
            <w:r w:rsidRPr="001C288C">
              <w:rPr>
                <w:rFonts w:ascii="Times New Roman" w:hAnsi="Times New Roman" w:cs="Times New Roman"/>
              </w:rPr>
              <w:t>с</w:t>
            </w:r>
            <w:proofErr w:type="gramEnd"/>
            <w:r w:rsidRPr="001C288C">
              <w:rPr>
                <w:rFonts w:ascii="Times New Roman" w:hAnsi="Times New Roman" w:cs="Times New Roman"/>
              </w:rPr>
              <w:t>. Усп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63:31:0702002:7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Сергиевская, участок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33707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63:31:0909006:13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</w:t>
            </w:r>
            <w:proofErr w:type="gramStart"/>
            <w:r w:rsidRPr="001C288C">
              <w:rPr>
                <w:rFonts w:ascii="Times New Roman" w:hAnsi="Times New Roman" w:cs="Times New Roman"/>
              </w:rPr>
              <w:t>с</w:t>
            </w:r>
            <w:proofErr w:type="gramEnd"/>
            <w:r w:rsidRPr="001C288C">
              <w:rPr>
                <w:rFonts w:ascii="Times New Roman" w:hAnsi="Times New Roman" w:cs="Times New Roman"/>
              </w:rPr>
              <w:t>. Елш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2593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63:31:0701005:32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Петра Великого, участок 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1092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63:31:1102023: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Самарская область, р-н Сергиевский, пгт. Суходол,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31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63:31:1101017:3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. Сургут, улица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857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7C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EC7C41" w:rsidRDefault="00EC7C41" w:rsidP="00EC7C41">
            <w:pPr>
              <w:jc w:val="center"/>
              <w:rPr>
                <w:rFonts w:ascii="Times New Roman" w:hAnsi="Times New Roman" w:cs="Times New Roman"/>
              </w:rPr>
            </w:pPr>
            <w:r w:rsidRPr="00EC7C41">
              <w:rPr>
                <w:rFonts w:ascii="Times New Roman" w:hAnsi="Times New Roman" w:cs="Times New Roman"/>
              </w:rPr>
              <w:t>63:31:1706005:9497</w:t>
            </w:r>
          </w:p>
          <w:p w:rsidR="00EC7C41" w:rsidRPr="00EC7C41" w:rsidRDefault="00EC7C41" w:rsidP="00F220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41" w:rsidRPr="00EC7C41" w:rsidRDefault="00EC7C41" w:rsidP="00F220BD">
            <w:pPr>
              <w:jc w:val="both"/>
              <w:rPr>
                <w:rFonts w:ascii="Times New Roman" w:hAnsi="Times New Roman" w:cs="Times New Roman"/>
              </w:rPr>
            </w:pPr>
            <w:r w:rsidRPr="00EC7C41">
              <w:rPr>
                <w:rFonts w:ascii="Times New Roman" w:hAnsi="Times New Roman" w:cs="Times New Roman"/>
              </w:rPr>
              <w:lastRenderedPageBreak/>
              <w:t xml:space="preserve">Самарская область, муниципальный район Сергиевский, п. </w:t>
            </w:r>
            <w:r w:rsidRPr="00EC7C41">
              <w:rPr>
                <w:rFonts w:ascii="Times New Roman" w:hAnsi="Times New Roman" w:cs="Times New Roman"/>
              </w:rPr>
              <w:lastRenderedPageBreak/>
              <w:t>Красные Дубки, ул. Гагарина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1C288C" w:rsidRDefault="00EC7C4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EC7C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EC7C41" w:rsidRDefault="00EC7C41" w:rsidP="00F220B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63:31:1405011:4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41" w:rsidRPr="00EC7C41" w:rsidRDefault="00EC7C41" w:rsidP="00F220B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 xml:space="preserve">Российская федерация, Самарская область, муниципальный район Сергиевский, </w:t>
            </w:r>
            <w:proofErr w:type="gramStart"/>
            <w:r w:rsidRPr="00EC7C41">
              <w:rPr>
                <w:rFonts w:ascii="Times New Roman" w:eastAsia="TimesNewRomanPSMT" w:hAnsi="Times New Roman" w:cs="Times New Roman"/>
              </w:rPr>
              <w:t>с</w:t>
            </w:r>
            <w:proofErr w:type="gramEnd"/>
            <w:r w:rsidRPr="00EC7C41">
              <w:rPr>
                <w:rFonts w:ascii="Times New Roman" w:eastAsia="TimesNewRomanPSMT" w:hAnsi="Times New Roman" w:cs="Times New Roman"/>
              </w:rPr>
              <w:t>. Черновка, ул. Новостроевская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1C288C" w:rsidRDefault="00EC7C4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4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7C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EC7C41" w:rsidRDefault="00EC7C41" w:rsidP="00F220B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63:31:1405011:4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41" w:rsidRPr="00EC7C41" w:rsidRDefault="00EC7C41" w:rsidP="00F220B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 xml:space="preserve">Самарская область, муниципальный район Сергиевский, </w:t>
            </w:r>
            <w:proofErr w:type="gramStart"/>
            <w:r w:rsidRPr="00EC7C41">
              <w:rPr>
                <w:rFonts w:ascii="Times New Roman" w:eastAsia="TimesNewRomanPSMT" w:hAnsi="Times New Roman" w:cs="Times New Roman"/>
              </w:rPr>
              <w:t>с</w:t>
            </w:r>
            <w:proofErr w:type="gramEnd"/>
            <w:r w:rsidRPr="00EC7C41">
              <w:rPr>
                <w:rFonts w:ascii="Times New Roman" w:eastAsia="TimesNewRomanPSMT" w:hAnsi="Times New Roman" w:cs="Times New Roman"/>
              </w:rPr>
              <w:t>. Черновка, ул. Новостроевск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1C288C" w:rsidRDefault="00EC7C4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4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7C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EC7C41" w:rsidRDefault="00EC7C41" w:rsidP="00F220B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63:31:1101019:58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41" w:rsidRPr="00EC7C41" w:rsidRDefault="00EC7C41" w:rsidP="00F220B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Зеленая, земельный участок 47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1C288C" w:rsidRDefault="00EC7C4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8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7C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EC7C41" w:rsidRDefault="00EC7C41" w:rsidP="00F220B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63:31:1101019:5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41" w:rsidRPr="00EC7C41" w:rsidRDefault="00EC7C41" w:rsidP="00EC7C4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Самарская область, муниципальный район Сергиевский, п. Сургут, 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1C288C" w:rsidRDefault="00EC7C4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7C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EC7C41" w:rsidRDefault="00EC7C41" w:rsidP="00F220B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63:31:1101019:5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41" w:rsidRPr="00EC7C41" w:rsidRDefault="00EC7C41" w:rsidP="00EC7C4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Зеленая, земельный участок 49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1C288C" w:rsidRDefault="00EC7C4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7C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EC7C41" w:rsidRDefault="00EC7C41" w:rsidP="00F220B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63:31:1005002:39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41" w:rsidRPr="00EC7C41" w:rsidRDefault="00EC7C41" w:rsidP="00F220B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proofErr w:type="gramStart"/>
            <w:r w:rsidRPr="00EC7C41">
              <w:rPr>
                <w:rFonts w:ascii="Times New Roman" w:eastAsia="TimesNewRomanPSMT" w:hAnsi="Times New Roman" w:cs="Times New Roman"/>
              </w:rPr>
              <w:t>Самарская область, Сергиевский район, пос. Участок Сок, ул. Специалистов, д. 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1C288C" w:rsidRDefault="00EC7C4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7C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EC7C41" w:rsidRDefault="00EC7C41" w:rsidP="00F220B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63:31:1010003:3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41" w:rsidRPr="00EC7C41" w:rsidRDefault="00EC7C41" w:rsidP="00F220B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Российская федерация, Самарская область, муниципальный район Сергиевский, п. Светлодольск, ул. Гагарина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1C288C" w:rsidRDefault="00EC7C4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927AC1" w:rsidP="00EC7C41"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927AC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Default="00927AC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Pr="00927AC1" w:rsidRDefault="00927AC1" w:rsidP="00927AC1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927AC1">
              <w:rPr>
                <w:rFonts w:ascii="Times New Roman" w:eastAsia="TimesNewRomanPSMT" w:hAnsi="Times New Roman" w:cs="Times New Roman"/>
              </w:rPr>
              <w:t>63:31:0702026:7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7AC1" w:rsidRPr="00927AC1" w:rsidRDefault="00927AC1" w:rsidP="00927AC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927AC1">
              <w:rPr>
                <w:rFonts w:ascii="Times New Roman" w:eastAsia="TimesNewRomanPSMT" w:hAnsi="Times New Roman" w:cs="Times New Roman"/>
              </w:rPr>
              <w:t>Самарская область, Сергиевский район, с/</w:t>
            </w:r>
            <w:proofErr w:type="spellStart"/>
            <w:proofErr w:type="gramStart"/>
            <w:r w:rsidRPr="00927AC1">
              <w:rPr>
                <w:rFonts w:ascii="Times New Roman" w:eastAsia="TimesNewRomanPSMT" w:hAnsi="Times New Roman" w:cs="Times New Roman"/>
              </w:rPr>
              <w:t>п</w:t>
            </w:r>
            <w:proofErr w:type="spellEnd"/>
            <w:proofErr w:type="gramEnd"/>
            <w:r w:rsidRPr="00927AC1">
              <w:rPr>
                <w:rFonts w:ascii="Times New Roman" w:eastAsia="TimesNewRomanPSMT" w:hAnsi="Times New Roman" w:cs="Times New Roman"/>
              </w:rPr>
              <w:t xml:space="preserve"> Сергиевск, с. Сергиевск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Default="00927AC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Pr="00DB50B9" w:rsidRDefault="00927AC1" w:rsidP="00EC7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927AC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Default="00927AC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Pr="00927AC1" w:rsidRDefault="00927AC1" w:rsidP="00927AC1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927AC1">
              <w:rPr>
                <w:rFonts w:ascii="Times New Roman" w:eastAsia="TimesNewRomanPSMT" w:hAnsi="Times New Roman" w:cs="Times New Roman"/>
              </w:rPr>
              <w:t>63:31:0702018:4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7AC1" w:rsidRPr="00927AC1" w:rsidRDefault="00927AC1" w:rsidP="00927AC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proofErr w:type="gramStart"/>
            <w:r w:rsidRPr="00927AC1">
              <w:rPr>
                <w:rFonts w:ascii="Times New Roman" w:eastAsia="TimesNewRomanPSMT" w:hAnsi="Times New Roman" w:cs="Times New Roman"/>
              </w:rPr>
              <w:t>Российская Федерация, Самарская область, муниципальный район Сергиевский, сельское поселение Сергиевск, с. Сергиевск, ул. Лени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Default="00927AC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Pr="00DB50B9" w:rsidRDefault="00927AC1" w:rsidP="00EC7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927AC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Default="00927AC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Pr="00927AC1" w:rsidRDefault="00927AC1" w:rsidP="00927AC1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927AC1">
              <w:rPr>
                <w:rFonts w:ascii="Times New Roman" w:eastAsia="TimesNewRomanPSMT" w:hAnsi="Times New Roman" w:cs="Times New Roman"/>
              </w:rPr>
              <w:t>63:31:0000000:56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7AC1" w:rsidRPr="00927AC1" w:rsidRDefault="00927AC1" w:rsidP="00927AC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927AC1">
              <w:rPr>
                <w:rFonts w:ascii="Times New Roman" w:eastAsia="TimesNewRomanPSMT" w:hAnsi="Times New Roman" w:cs="Times New Roman"/>
              </w:rPr>
              <w:t>Самарская область, Сергиевский район, с/</w:t>
            </w:r>
            <w:proofErr w:type="spellStart"/>
            <w:proofErr w:type="gramStart"/>
            <w:r w:rsidRPr="00927AC1">
              <w:rPr>
                <w:rFonts w:ascii="Times New Roman" w:eastAsia="TimesNewRomanPSMT" w:hAnsi="Times New Roman" w:cs="Times New Roman"/>
              </w:rPr>
              <w:t>п</w:t>
            </w:r>
            <w:proofErr w:type="spellEnd"/>
            <w:proofErr w:type="gramEnd"/>
            <w:r w:rsidRPr="00927AC1">
              <w:rPr>
                <w:rFonts w:ascii="Times New Roman" w:eastAsia="TimesNewRomanPSMT" w:hAnsi="Times New Roman" w:cs="Times New Roman"/>
              </w:rPr>
              <w:t xml:space="preserve"> Сургут, п. Сургут, </w:t>
            </w:r>
            <w:r w:rsidRPr="00927AC1">
              <w:rPr>
                <w:rFonts w:ascii="Times New Roman" w:eastAsia="TimesNewRomanPSMT" w:hAnsi="Times New Roman" w:cs="Times New Roman"/>
              </w:rPr>
              <w:lastRenderedPageBreak/>
              <w:t>ул.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Default="00927AC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2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Pr="00DB50B9" w:rsidRDefault="00927AC1" w:rsidP="00EC7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927AC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Default="00927AC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Pr="00927AC1" w:rsidRDefault="00927AC1" w:rsidP="00927AC1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927AC1">
              <w:rPr>
                <w:rFonts w:ascii="Times New Roman" w:eastAsia="TimesNewRomanPSMT" w:hAnsi="Times New Roman" w:cs="Times New Roman"/>
              </w:rPr>
              <w:t>63:31:0806017:4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7AC1" w:rsidRPr="00927AC1" w:rsidRDefault="00927AC1" w:rsidP="00927AC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927AC1">
              <w:rPr>
                <w:rFonts w:ascii="Times New Roman" w:eastAsia="TimesNewRomanPSMT" w:hAnsi="Times New Roman" w:cs="Times New Roman"/>
              </w:rPr>
              <w:t>Самарская область, Сергиевский район, с/</w:t>
            </w:r>
            <w:proofErr w:type="spellStart"/>
            <w:proofErr w:type="gramStart"/>
            <w:r w:rsidRPr="00927AC1">
              <w:rPr>
                <w:rFonts w:ascii="Times New Roman" w:eastAsia="TimesNewRomanPSMT" w:hAnsi="Times New Roman" w:cs="Times New Roman"/>
              </w:rPr>
              <w:t>п</w:t>
            </w:r>
            <w:proofErr w:type="spellEnd"/>
            <w:proofErr w:type="gramEnd"/>
            <w:r w:rsidRPr="00927AC1">
              <w:rPr>
                <w:rFonts w:ascii="Times New Roman" w:eastAsia="TimesNewRomanPSMT" w:hAnsi="Times New Roman" w:cs="Times New Roman"/>
              </w:rPr>
              <w:t xml:space="preserve"> Серноводск, п. Серноводск, ул. Револю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Default="00927AC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Pr="00DB50B9" w:rsidRDefault="00927AC1" w:rsidP="00EC7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CD231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1F" w:rsidRDefault="00CD231F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1F" w:rsidRPr="00927AC1" w:rsidRDefault="00CD231F" w:rsidP="00927AC1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63:31:0000000:56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231F" w:rsidRPr="00927AC1" w:rsidRDefault="00CD231F" w:rsidP="00927AC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proofErr w:type="gramStart"/>
            <w:r w:rsidRPr="00927AC1">
              <w:rPr>
                <w:rFonts w:ascii="Times New Roman" w:eastAsia="TimesNewRomanPSMT" w:hAnsi="Times New Roman" w:cs="Times New Roman"/>
              </w:rPr>
              <w:t>Самарская область, Сергиевский район,</w:t>
            </w:r>
            <w:r>
              <w:rPr>
                <w:rFonts w:ascii="Times New Roman" w:eastAsia="TimesNewRomanPSMT" w:hAnsi="Times New Roman" w:cs="Times New Roman"/>
              </w:rPr>
              <w:t xml:space="preserve"> сельское поселение Сургут, п. Сургут, ул. Первомай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1F" w:rsidRDefault="00CD231F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1F" w:rsidRPr="00DB50B9" w:rsidRDefault="00CD231F" w:rsidP="00EC7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5025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50" w:rsidRDefault="00450250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50" w:rsidRDefault="00450250" w:rsidP="00927AC1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63:31:1707001: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0250" w:rsidRPr="00927AC1" w:rsidRDefault="00450250" w:rsidP="00927AC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927AC1">
              <w:rPr>
                <w:rFonts w:ascii="Times New Roman" w:eastAsia="TimesNewRomanPSMT" w:hAnsi="Times New Roman" w:cs="Times New Roman"/>
              </w:rPr>
              <w:t>Самарская область, Сергиевский район,</w:t>
            </w:r>
            <w:r>
              <w:rPr>
                <w:rFonts w:ascii="Times New Roman" w:eastAsia="TimesNewRomanPSMT" w:hAnsi="Times New Roman" w:cs="Times New Roman"/>
              </w:rPr>
              <w:t xml:space="preserve"> с. Воротнее, ул. Молодежная, д. 8, кв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50" w:rsidRDefault="00450250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50" w:rsidRDefault="00450250">
            <w:r w:rsidRPr="008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5025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50" w:rsidRDefault="00450250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50" w:rsidRDefault="00450250" w:rsidP="00927AC1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63:31:1101006: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0250" w:rsidRPr="00927AC1" w:rsidRDefault="00450250" w:rsidP="00927AC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proofErr w:type="gramStart"/>
            <w:r w:rsidRPr="00927AC1">
              <w:rPr>
                <w:rFonts w:ascii="Times New Roman" w:eastAsia="TimesNewRomanPSMT" w:hAnsi="Times New Roman" w:cs="Times New Roman"/>
              </w:rPr>
              <w:t>Самарская область, Сергиевский район,</w:t>
            </w:r>
            <w:r>
              <w:rPr>
                <w:rFonts w:ascii="Times New Roman" w:eastAsia="TimesNewRomanPSMT" w:hAnsi="Times New Roman" w:cs="Times New Roman"/>
              </w:rPr>
              <w:t xml:space="preserve"> п. Сургут, ул. Победы, д. 3, кв. 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50" w:rsidRDefault="00450250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50" w:rsidRDefault="00450250">
            <w:r w:rsidRPr="008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81D0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7" w:rsidRDefault="00581D07" w:rsidP="00581D0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7" w:rsidRPr="00581D07" w:rsidRDefault="00581D07" w:rsidP="00581D07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581D07">
              <w:rPr>
                <w:rFonts w:ascii="Times New Roman" w:eastAsia="TimesNewRomanPSMT" w:hAnsi="Times New Roman" w:cs="Times New Roman"/>
              </w:rPr>
              <w:t>63:31:0702027:52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D07" w:rsidRPr="00581D07" w:rsidRDefault="00581D07" w:rsidP="00581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581D07">
              <w:rPr>
                <w:rFonts w:ascii="Times New Roman" w:eastAsia="TimesNewRomanPSMT" w:hAnsi="Times New Roman" w:cs="Times New Roman"/>
              </w:rPr>
              <w:t>Самарская область, муниципальный район Сергиевский, сельское поселение Сергиевск, село Сергиевск, улица К. Маркса, земельный участок 41</w:t>
            </w:r>
          </w:p>
          <w:p w:rsidR="00581D07" w:rsidRPr="00581D07" w:rsidRDefault="00581D07" w:rsidP="00581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7" w:rsidRPr="00DE4098" w:rsidRDefault="00581D07" w:rsidP="00581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98">
              <w:rPr>
                <w:rFonts w:ascii="Times New Roman" w:hAnsi="Times New Roman" w:cs="Times New Roman"/>
              </w:rPr>
              <w:t>15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7" w:rsidRDefault="00581D07" w:rsidP="00581D07">
            <w:r w:rsidRPr="00BC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81D0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7" w:rsidRDefault="00581D07" w:rsidP="00581D0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7" w:rsidRPr="00581D07" w:rsidRDefault="00581D07" w:rsidP="00581D07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581D07">
              <w:rPr>
                <w:rFonts w:ascii="Times New Roman" w:eastAsia="TimesNewRomanPSMT" w:hAnsi="Times New Roman" w:cs="Times New Roman"/>
              </w:rPr>
              <w:t>63:31:1102022:3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D07" w:rsidRPr="00581D07" w:rsidRDefault="00581D07" w:rsidP="00581D07">
            <w:pPr>
              <w:spacing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581D07">
              <w:rPr>
                <w:rFonts w:ascii="Times New Roman" w:eastAsia="TimesNewRomanPSMT" w:hAnsi="Times New Roman" w:cs="Times New Roman"/>
              </w:rPr>
              <w:t>Российская Федерация, Самарская область, муниципальный район Сергиевский, городское поселение Суходол, поселок городского типа Суходол, улица Пионерская, земельный участок 9А</w:t>
            </w:r>
          </w:p>
          <w:p w:rsidR="00581D07" w:rsidRPr="00581D07" w:rsidRDefault="00581D07" w:rsidP="00581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7" w:rsidRPr="00DE4098" w:rsidRDefault="00581D07" w:rsidP="00581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98">
              <w:rPr>
                <w:rFonts w:ascii="Times New Roman" w:hAnsi="Times New Roman" w:cs="Times New Roman"/>
              </w:rPr>
              <w:t>6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7" w:rsidRDefault="00581D07" w:rsidP="00581D07">
            <w:r w:rsidRPr="00BC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81D0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7" w:rsidRDefault="00581D07" w:rsidP="00581D0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7" w:rsidRPr="00581D07" w:rsidRDefault="00581D07" w:rsidP="00581D07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581D07">
              <w:rPr>
                <w:rFonts w:ascii="Times New Roman" w:eastAsia="TimesNewRomanPSMT" w:hAnsi="Times New Roman" w:cs="Times New Roman"/>
              </w:rPr>
              <w:t>63:31:1101011:153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D07" w:rsidRPr="00581D07" w:rsidRDefault="00581D07" w:rsidP="00581D07">
            <w:pPr>
              <w:spacing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581D07">
              <w:rPr>
                <w:rFonts w:ascii="Times New Roman" w:eastAsia="TimesNewRomanPSMT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Первомайская, земельный участок 5А</w:t>
            </w:r>
          </w:p>
          <w:p w:rsidR="00581D07" w:rsidRPr="00581D07" w:rsidRDefault="00581D07" w:rsidP="00581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7" w:rsidRPr="00DE4098" w:rsidRDefault="00581D07" w:rsidP="00581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98">
              <w:rPr>
                <w:rFonts w:ascii="Times New Roman" w:hAnsi="Times New Roman" w:cs="Times New Roman"/>
              </w:rPr>
              <w:t>224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7" w:rsidRDefault="00581D07" w:rsidP="00581D07">
            <w:r w:rsidRPr="00BC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1547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71" w:rsidRDefault="00715471" w:rsidP="0071547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71" w:rsidRPr="007F7634" w:rsidRDefault="00715471" w:rsidP="00715471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7F7634">
              <w:rPr>
                <w:rFonts w:ascii="Times New Roman" w:eastAsia="TimesNewRomanPSMT" w:hAnsi="Times New Roman" w:cs="Times New Roman"/>
              </w:rPr>
              <w:t>63:31:0806011:1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471" w:rsidRPr="00E05936" w:rsidRDefault="00715471" w:rsidP="007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highlight w:val="yellow"/>
              </w:rPr>
            </w:pPr>
            <w:r w:rsidRPr="00413320">
              <w:rPr>
                <w:rFonts w:ascii="Times New Roman" w:eastAsia="TimesNewRomanPSMT" w:hAnsi="Times New Roman" w:cs="Times New Roman"/>
              </w:rPr>
              <w:t xml:space="preserve">Самарская область, р-н Сергиевский, </w:t>
            </w:r>
            <w:proofErr w:type="spellStart"/>
            <w:proofErr w:type="gramStart"/>
            <w:r w:rsidRPr="00413320">
              <w:rPr>
                <w:rFonts w:ascii="Times New Roman" w:eastAsia="TimesNewRomanPSMT" w:hAnsi="Times New Roman" w:cs="Times New Roman"/>
              </w:rPr>
              <w:t>п</w:t>
            </w:r>
            <w:proofErr w:type="spellEnd"/>
            <w:proofErr w:type="gramEnd"/>
            <w:r w:rsidRPr="00413320">
              <w:rPr>
                <w:rFonts w:ascii="Times New Roman" w:eastAsia="TimesNewRomanPSMT" w:hAnsi="Times New Roman" w:cs="Times New Roman"/>
              </w:rPr>
              <w:t xml:space="preserve"> Серноводск, </w:t>
            </w:r>
            <w:proofErr w:type="spellStart"/>
            <w:r w:rsidRPr="00413320">
              <w:rPr>
                <w:rFonts w:ascii="Times New Roman" w:eastAsia="TimesNewRomanPSMT" w:hAnsi="Times New Roman" w:cs="Times New Roman"/>
              </w:rPr>
              <w:t>ул</w:t>
            </w:r>
            <w:proofErr w:type="spellEnd"/>
            <w:r w:rsidRPr="00413320">
              <w:rPr>
                <w:rFonts w:ascii="Times New Roman" w:eastAsia="TimesNewRomanPSMT" w:hAnsi="Times New Roman" w:cs="Times New Roman"/>
              </w:rPr>
              <w:t xml:space="preserve"> Советская, </w:t>
            </w:r>
            <w:r>
              <w:rPr>
                <w:rFonts w:ascii="Times New Roman" w:eastAsia="TimesNewRomanPSMT" w:hAnsi="Times New Roman" w:cs="Times New Roman"/>
              </w:rPr>
              <w:t xml:space="preserve">за </w:t>
            </w:r>
            <w:r w:rsidRPr="00413320">
              <w:rPr>
                <w:rFonts w:ascii="Times New Roman" w:eastAsia="TimesNewRomanPSMT" w:hAnsi="Times New Roman" w:cs="Times New Roman"/>
              </w:rPr>
              <w:t>д</w:t>
            </w:r>
            <w:r>
              <w:rPr>
                <w:rFonts w:ascii="Times New Roman" w:eastAsia="TimesNewRomanPSMT" w:hAnsi="Times New Roman" w:cs="Times New Roman"/>
              </w:rPr>
              <w:t>.</w:t>
            </w:r>
            <w:r w:rsidRPr="00413320">
              <w:rPr>
                <w:rFonts w:ascii="Times New Roman" w:eastAsia="TimesNewRomanPSMT" w:hAnsi="Times New Roman" w:cs="Times New Roman"/>
              </w:rPr>
              <w:t xml:space="preserve">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71" w:rsidRPr="007F7634" w:rsidRDefault="00715471" w:rsidP="007154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634">
              <w:rPr>
                <w:rFonts w:ascii="Times New Roman" w:hAnsi="Times New Roman" w:cs="Times New Roman"/>
              </w:rPr>
              <w:t>9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71" w:rsidRDefault="00715471">
            <w:r w:rsidRPr="0000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1547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71" w:rsidRDefault="00715471" w:rsidP="0071547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71" w:rsidRPr="007F7634" w:rsidRDefault="00715471" w:rsidP="00715471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7F7634">
              <w:rPr>
                <w:rFonts w:ascii="Times New Roman" w:eastAsia="TimesNewRomanPSMT" w:hAnsi="Times New Roman" w:cs="Times New Roman"/>
              </w:rPr>
              <w:t>63:31:0806011:1</w:t>
            </w:r>
            <w:r>
              <w:rPr>
                <w:rFonts w:ascii="Times New Roman" w:eastAsia="TimesNewRomanPSMT" w:hAnsi="Times New Roman" w:cs="Times New Roman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471" w:rsidRPr="00413320" w:rsidRDefault="00715471" w:rsidP="007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413320">
              <w:rPr>
                <w:rFonts w:ascii="Times New Roman" w:eastAsia="TimesNewRomanPSMT" w:hAnsi="Times New Roman" w:cs="Times New Roman"/>
              </w:rPr>
              <w:t xml:space="preserve">Самарская область, р-н Сергиевский, </w:t>
            </w:r>
            <w:proofErr w:type="spellStart"/>
            <w:proofErr w:type="gramStart"/>
            <w:r w:rsidRPr="00413320">
              <w:rPr>
                <w:rFonts w:ascii="Times New Roman" w:eastAsia="TimesNewRomanPSMT" w:hAnsi="Times New Roman" w:cs="Times New Roman"/>
              </w:rPr>
              <w:t>п</w:t>
            </w:r>
            <w:proofErr w:type="spellEnd"/>
            <w:proofErr w:type="gramEnd"/>
            <w:r w:rsidRPr="00413320">
              <w:rPr>
                <w:rFonts w:ascii="Times New Roman" w:eastAsia="TimesNewRomanPSMT" w:hAnsi="Times New Roman" w:cs="Times New Roman"/>
              </w:rPr>
              <w:t xml:space="preserve"> Серноводск, </w:t>
            </w:r>
            <w:proofErr w:type="spellStart"/>
            <w:r w:rsidRPr="00413320">
              <w:rPr>
                <w:rFonts w:ascii="Times New Roman" w:eastAsia="TimesNewRomanPSMT" w:hAnsi="Times New Roman" w:cs="Times New Roman"/>
              </w:rPr>
              <w:t>ул</w:t>
            </w:r>
            <w:proofErr w:type="spellEnd"/>
            <w:r w:rsidRPr="00413320">
              <w:rPr>
                <w:rFonts w:ascii="Times New Roman" w:eastAsia="TimesNewRomanPSMT" w:hAnsi="Times New Roman" w:cs="Times New Roman"/>
              </w:rPr>
              <w:t xml:space="preserve"> Советская, д</w:t>
            </w:r>
            <w:r>
              <w:rPr>
                <w:rFonts w:ascii="Times New Roman" w:eastAsia="TimesNewRomanPSMT" w:hAnsi="Times New Roman" w:cs="Times New Roman"/>
              </w:rPr>
              <w:t>.</w:t>
            </w:r>
            <w:r w:rsidRPr="00413320">
              <w:rPr>
                <w:rFonts w:ascii="Times New Roman" w:eastAsia="TimesNewRomanPSMT" w:hAnsi="Times New Roman" w:cs="Times New Roman"/>
              </w:rPr>
              <w:t xml:space="preserve">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71" w:rsidRPr="007F7634" w:rsidRDefault="00715471" w:rsidP="007154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71" w:rsidRDefault="00715471">
            <w:r w:rsidRPr="0000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</w:tbl>
    <w:p w:rsidR="008B0206" w:rsidRDefault="008B0206">
      <w:bookmarkStart w:id="0" w:name="_GoBack"/>
      <w:bookmarkEnd w:id="0"/>
    </w:p>
    <w:sectPr w:rsidR="008B0206" w:rsidSect="00035D1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78orduagiqggnp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4ACC"/>
    <w:multiLevelType w:val="hybridMultilevel"/>
    <w:tmpl w:val="43F45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C202F0"/>
    <w:multiLevelType w:val="hybridMultilevel"/>
    <w:tmpl w:val="C2AE0302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85C8A"/>
    <w:multiLevelType w:val="hybridMultilevel"/>
    <w:tmpl w:val="C338F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D1A"/>
    <w:rsid w:val="00005FC4"/>
    <w:rsid w:val="00010C51"/>
    <w:rsid w:val="00011730"/>
    <w:rsid w:val="000142DB"/>
    <w:rsid w:val="000144A4"/>
    <w:rsid w:val="00035D1A"/>
    <w:rsid w:val="000366C9"/>
    <w:rsid w:val="00041B50"/>
    <w:rsid w:val="00044FE9"/>
    <w:rsid w:val="000568D6"/>
    <w:rsid w:val="0006144C"/>
    <w:rsid w:val="000634B2"/>
    <w:rsid w:val="00065504"/>
    <w:rsid w:val="0007526A"/>
    <w:rsid w:val="00076F6A"/>
    <w:rsid w:val="00093586"/>
    <w:rsid w:val="00094169"/>
    <w:rsid w:val="00094FA4"/>
    <w:rsid w:val="000976DC"/>
    <w:rsid w:val="000A6E57"/>
    <w:rsid w:val="000B764B"/>
    <w:rsid w:val="000C09FE"/>
    <w:rsid w:val="000C3BD9"/>
    <w:rsid w:val="000C4043"/>
    <w:rsid w:val="000D16B0"/>
    <w:rsid w:val="00113BC4"/>
    <w:rsid w:val="0012428A"/>
    <w:rsid w:val="00124B59"/>
    <w:rsid w:val="001300A7"/>
    <w:rsid w:val="0013065A"/>
    <w:rsid w:val="00133028"/>
    <w:rsid w:val="00137755"/>
    <w:rsid w:val="00137E12"/>
    <w:rsid w:val="001457B8"/>
    <w:rsid w:val="00146BB1"/>
    <w:rsid w:val="001603A3"/>
    <w:rsid w:val="001725D1"/>
    <w:rsid w:val="00172872"/>
    <w:rsid w:val="00175C32"/>
    <w:rsid w:val="00175E07"/>
    <w:rsid w:val="001940D6"/>
    <w:rsid w:val="001B11F0"/>
    <w:rsid w:val="001B3136"/>
    <w:rsid w:val="001B63E5"/>
    <w:rsid w:val="001C0390"/>
    <w:rsid w:val="001C0C16"/>
    <w:rsid w:val="001C288C"/>
    <w:rsid w:val="001C54B2"/>
    <w:rsid w:val="001E506E"/>
    <w:rsid w:val="001F138B"/>
    <w:rsid w:val="00215167"/>
    <w:rsid w:val="00221F70"/>
    <w:rsid w:val="0022440A"/>
    <w:rsid w:val="0022723A"/>
    <w:rsid w:val="00233256"/>
    <w:rsid w:val="00250E04"/>
    <w:rsid w:val="0025575D"/>
    <w:rsid w:val="00256B4D"/>
    <w:rsid w:val="00261805"/>
    <w:rsid w:val="00263E90"/>
    <w:rsid w:val="00277D88"/>
    <w:rsid w:val="00285D09"/>
    <w:rsid w:val="002A0E6E"/>
    <w:rsid w:val="002A60ED"/>
    <w:rsid w:val="002A60F3"/>
    <w:rsid w:val="002B4C49"/>
    <w:rsid w:val="002C12E0"/>
    <w:rsid w:val="002C7C99"/>
    <w:rsid w:val="002D18D0"/>
    <w:rsid w:val="002D1E93"/>
    <w:rsid w:val="002D3B57"/>
    <w:rsid w:val="002D5645"/>
    <w:rsid w:val="002E245F"/>
    <w:rsid w:val="002E622A"/>
    <w:rsid w:val="002F4028"/>
    <w:rsid w:val="00307991"/>
    <w:rsid w:val="00314A08"/>
    <w:rsid w:val="00332012"/>
    <w:rsid w:val="00342D8E"/>
    <w:rsid w:val="003467D1"/>
    <w:rsid w:val="00353337"/>
    <w:rsid w:val="00355C83"/>
    <w:rsid w:val="003600B7"/>
    <w:rsid w:val="0036221B"/>
    <w:rsid w:val="00375894"/>
    <w:rsid w:val="003812F6"/>
    <w:rsid w:val="00390170"/>
    <w:rsid w:val="003949C0"/>
    <w:rsid w:val="003A0EDC"/>
    <w:rsid w:val="003A7A36"/>
    <w:rsid w:val="003B26E1"/>
    <w:rsid w:val="003B3D84"/>
    <w:rsid w:val="003B5CB5"/>
    <w:rsid w:val="003D7E45"/>
    <w:rsid w:val="003E7037"/>
    <w:rsid w:val="003F0479"/>
    <w:rsid w:val="003F17F5"/>
    <w:rsid w:val="003F6414"/>
    <w:rsid w:val="0040161C"/>
    <w:rsid w:val="004024C1"/>
    <w:rsid w:val="004113AD"/>
    <w:rsid w:val="00413CCF"/>
    <w:rsid w:val="00417D5D"/>
    <w:rsid w:val="00424F7D"/>
    <w:rsid w:val="00425501"/>
    <w:rsid w:val="00433F96"/>
    <w:rsid w:val="004444BA"/>
    <w:rsid w:val="00446FDC"/>
    <w:rsid w:val="004477C2"/>
    <w:rsid w:val="00450250"/>
    <w:rsid w:val="0045627B"/>
    <w:rsid w:val="00466E3F"/>
    <w:rsid w:val="00470885"/>
    <w:rsid w:val="004749B4"/>
    <w:rsid w:val="004766F5"/>
    <w:rsid w:val="004A263E"/>
    <w:rsid w:val="004A3A0F"/>
    <w:rsid w:val="004A5A77"/>
    <w:rsid w:val="004B0FCC"/>
    <w:rsid w:val="004B2598"/>
    <w:rsid w:val="004C1C44"/>
    <w:rsid w:val="004D59D2"/>
    <w:rsid w:val="004E198E"/>
    <w:rsid w:val="004E5E47"/>
    <w:rsid w:val="004E78D9"/>
    <w:rsid w:val="004F2195"/>
    <w:rsid w:val="00512903"/>
    <w:rsid w:val="0051318E"/>
    <w:rsid w:val="00514799"/>
    <w:rsid w:val="005207EC"/>
    <w:rsid w:val="00527CD6"/>
    <w:rsid w:val="005325F7"/>
    <w:rsid w:val="00536596"/>
    <w:rsid w:val="00555043"/>
    <w:rsid w:val="005557C9"/>
    <w:rsid w:val="00560D6E"/>
    <w:rsid w:val="00562A32"/>
    <w:rsid w:val="00562DFB"/>
    <w:rsid w:val="00563420"/>
    <w:rsid w:val="005648C5"/>
    <w:rsid w:val="00567816"/>
    <w:rsid w:val="005714D3"/>
    <w:rsid w:val="0057190F"/>
    <w:rsid w:val="00576CC6"/>
    <w:rsid w:val="00581D07"/>
    <w:rsid w:val="00590BB3"/>
    <w:rsid w:val="005B0AA9"/>
    <w:rsid w:val="005B6008"/>
    <w:rsid w:val="005C5980"/>
    <w:rsid w:val="005F038F"/>
    <w:rsid w:val="005F64B0"/>
    <w:rsid w:val="00602041"/>
    <w:rsid w:val="00605B86"/>
    <w:rsid w:val="00616501"/>
    <w:rsid w:val="00630DB6"/>
    <w:rsid w:val="00635443"/>
    <w:rsid w:val="006400F9"/>
    <w:rsid w:val="006531A4"/>
    <w:rsid w:val="00663A61"/>
    <w:rsid w:val="0066602B"/>
    <w:rsid w:val="0068028A"/>
    <w:rsid w:val="00682B85"/>
    <w:rsid w:val="00693182"/>
    <w:rsid w:val="006A6C88"/>
    <w:rsid w:val="006B3E62"/>
    <w:rsid w:val="006B404E"/>
    <w:rsid w:val="006C4119"/>
    <w:rsid w:val="006D21EA"/>
    <w:rsid w:val="006F030A"/>
    <w:rsid w:val="006F1EAB"/>
    <w:rsid w:val="006F78CE"/>
    <w:rsid w:val="007014E8"/>
    <w:rsid w:val="00715471"/>
    <w:rsid w:val="00715729"/>
    <w:rsid w:val="00734AB6"/>
    <w:rsid w:val="00737437"/>
    <w:rsid w:val="00741E74"/>
    <w:rsid w:val="00746B27"/>
    <w:rsid w:val="0075623B"/>
    <w:rsid w:val="007612B1"/>
    <w:rsid w:val="00767050"/>
    <w:rsid w:val="00770463"/>
    <w:rsid w:val="00770858"/>
    <w:rsid w:val="00781A80"/>
    <w:rsid w:val="00786C28"/>
    <w:rsid w:val="007A13DA"/>
    <w:rsid w:val="007A4094"/>
    <w:rsid w:val="007B0692"/>
    <w:rsid w:val="007B1656"/>
    <w:rsid w:val="007B5EB6"/>
    <w:rsid w:val="007B705B"/>
    <w:rsid w:val="007E6E03"/>
    <w:rsid w:val="007F6E5F"/>
    <w:rsid w:val="00803113"/>
    <w:rsid w:val="00803268"/>
    <w:rsid w:val="008055F7"/>
    <w:rsid w:val="00812646"/>
    <w:rsid w:val="008205F7"/>
    <w:rsid w:val="00821FDC"/>
    <w:rsid w:val="0083292C"/>
    <w:rsid w:val="00835329"/>
    <w:rsid w:val="00837F79"/>
    <w:rsid w:val="00857F2A"/>
    <w:rsid w:val="00864914"/>
    <w:rsid w:val="0086680C"/>
    <w:rsid w:val="00866D25"/>
    <w:rsid w:val="00876F17"/>
    <w:rsid w:val="00895FFE"/>
    <w:rsid w:val="008A542D"/>
    <w:rsid w:val="008A7245"/>
    <w:rsid w:val="008B0206"/>
    <w:rsid w:val="008B02A3"/>
    <w:rsid w:val="008C3125"/>
    <w:rsid w:val="008D61A5"/>
    <w:rsid w:val="008D70CC"/>
    <w:rsid w:val="008E01DB"/>
    <w:rsid w:val="008E146A"/>
    <w:rsid w:val="008E731C"/>
    <w:rsid w:val="008E76C9"/>
    <w:rsid w:val="00914777"/>
    <w:rsid w:val="00920965"/>
    <w:rsid w:val="00927AC1"/>
    <w:rsid w:val="009440D9"/>
    <w:rsid w:val="00944E84"/>
    <w:rsid w:val="00960D85"/>
    <w:rsid w:val="009667FE"/>
    <w:rsid w:val="00975C2C"/>
    <w:rsid w:val="0098644B"/>
    <w:rsid w:val="0099588F"/>
    <w:rsid w:val="009A777B"/>
    <w:rsid w:val="009A799D"/>
    <w:rsid w:val="009C1A20"/>
    <w:rsid w:val="009C43C7"/>
    <w:rsid w:val="009D10BB"/>
    <w:rsid w:val="009D3643"/>
    <w:rsid w:val="009D4D11"/>
    <w:rsid w:val="009D6E10"/>
    <w:rsid w:val="009D713E"/>
    <w:rsid w:val="009E0EED"/>
    <w:rsid w:val="009F04F0"/>
    <w:rsid w:val="00A15DF6"/>
    <w:rsid w:val="00A17F7E"/>
    <w:rsid w:val="00A563A5"/>
    <w:rsid w:val="00A61F5A"/>
    <w:rsid w:val="00A62991"/>
    <w:rsid w:val="00A927B1"/>
    <w:rsid w:val="00A9675B"/>
    <w:rsid w:val="00A97F89"/>
    <w:rsid w:val="00AA2941"/>
    <w:rsid w:val="00AE1979"/>
    <w:rsid w:val="00AE5354"/>
    <w:rsid w:val="00AF3BBE"/>
    <w:rsid w:val="00AF79C6"/>
    <w:rsid w:val="00B122C9"/>
    <w:rsid w:val="00B2018C"/>
    <w:rsid w:val="00B226A6"/>
    <w:rsid w:val="00B32451"/>
    <w:rsid w:val="00B36948"/>
    <w:rsid w:val="00B57016"/>
    <w:rsid w:val="00B601F3"/>
    <w:rsid w:val="00B63452"/>
    <w:rsid w:val="00B6444F"/>
    <w:rsid w:val="00BA5BA1"/>
    <w:rsid w:val="00BB059A"/>
    <w:rsid w:val="00BB47E4"/>
    <w:rsid w:val="00BB5DDF"/>
    <w:rsid w:val="00BC107D"/>
    <w:rsid w:val="00BD3304"/>
    <w:rsid w:val="00BD42BC"/>
    <w:rsid w:val="00BF72B3"/>
    <w:rsid w:val="00C2292B"/>
    <w:rsid w:val="00C263F4"/>
    <w:rsid w:val="00C53954"/>
    <w:rsid w:val="00C54729"/>
    <w:rsid w:val="00C60AFB"/>
    <w:rsid w:val="00C610CA"/>
    <w:rsid w:val="00C64161"/>
    <w:rsid w:val="00C648F0"/>
    <w:rsid w:val="00C97224"/>
    <w:rsid w:val="00CA10AE"/>
    <w:rsid w:val="00CB6800"/>
    <w:rsid w:val="00CB6A41"/>
    <w:rsid w:val="00CD231F"/>
    <w:rsid w:val="00CD27C1"/>
    <w:rsid w:val="00CD7981"/>
    <w:rsid w:val="00CE3D9E"/>
    <w:rsid w:val="00CE6912"/>
    <w:rsid w:val="00CF31A4"/>
    <w:rsid w:val="00CF5892"/>
    <w:rsid w:val="00D04DE2"/>
    <w:rsid w:val="00D12E1B"/>
    <w:rsid w:val="00D212B7"/>
    <w:rsid w:val="00D22C62"/>
    <w:rsid w:val="00D321A0"/>
    <w:rsid w:val="00D347FC"/>
    <w:rsid w:val="00D40BA7"/>
    <w:rsid w:val="00D5076B"/>
    <w:rsid w:val="00D651D6"/>
    <w:rsid w:val="00D676BB"/>
    <w:rsid w:val="00DA1846"/>
    <w:rsid w:val="00DB156F"/>
    <w:rsid w:val="00DB20C9"/>
    <w:rsid w:val="00DC0B6F"/>
    <w:rsid w:val="00DD637A"/>
    <w:rsid w:val="00DF0116"/>
    <w:rsid w:val="00DF27FF"/>
    <w:rsid w:val="00DF5887"/>
    <w:rsid w:val="00DF7506"/>
    <w:rsid w:val="00DF7C8A"/>
    <w:rsid w:val="00E02AF8"/>
    <w:rsid w:val="00E04F58"/>
    <w:rsid w:val="00E07C23"/>
    <w:rsid w:val="00E12F3D"/>
    <w:rsid w:val="00E134CE"/>
    <w:rsid w:val="00E14682"/>
    <w:rsid w:val="00E149B1"/>
    <w:rsid w:val="00E15BEF"/>
    <w:rsid w:val="00E34902"/>
    <w:rsid w:val="00E6115C"/>
    <w:rsid w:val="00E631D8"/>
    <w:rsid w:val="00E677A7"/>
    <w:rsid w:val="00E734AB"/>
    <w:rsid w:val="00E81771"/>
    <w:rsid w:val="00E96C1B"/>
    <w:rsid w:val="00EB29B5"/>
    <w:rsid w:val="00EB3C00"/>
    <w:rsid w:val="00EB7190"/>
    <w:rsid w:val="00EC0568"/>
    <w:rsid w:val="00EC4DE8"/>
    <w:rsid w:val="00EC559E"/>
    <w:rsid w:val="00EC6288"/>
    <w:rsid w:val="00EC7C41"/>
    <w:rsid w:val="00ED77C3"/>
    <w:rsid w:val="00ED77E7"/>
    <w:rsid w:val="00EE0181"/>
    <w:rsid w:val="00EE4D51"/>
    <w:rsid w:val="00EF63F4"/>
    <w:rsid w:val="00F115A2"/>
    <w:rsid w:val="00F23736"/>
    <w:rsid w:val="00F23CE4"/>
    <w:rsid w:val="00F2477E"/>
    <w:rsid w:val="00F47198"/>
    <w:rsid w:val="00F60E16"/>
    <w:rsid w:val="00F64BBD"/>
    <w:rsid w:val="00F73E4F"/>
    <w:rsid w:val="00F8051D"/>
    <w:rsid w:val="00F8347B"/>
    <w:rsid w:val="00F902CF"/>
    <w:rsid w:val="00FB56E1"/>
    <w:rsid w:val="00FC164B"/>
    <w:rsid w:val="00FC31C0"/>
    <w:rsid w:val="00FC7B5F"/>
    <w:rsid w:val="00FE1AEB"/>
    <w:rsid w:val="00FF1B5C"/>
    <w:rsid w:val="00FF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3BD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C3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C3BD9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5">
    <w:name w:val="Table Grid"/>
    <w:basedOn w:val="a1"/>
    <w:uiPriority w:val="59"/>
    <w:rsid w:val="00944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800"/>
    <w:pPr>
      <w:ind w:left="720"/>
      <w:contextualSpacing/>
    </w:pPr>
  </w:style>
  <w:style w:type="paragraph" w:customStyle="1" w:styleId="ConsPlusNormal">
    <w:name w:val="ConsPlusNormal"/>
    <w:rsid w:val="00425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5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223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942495419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666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1879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8126-4BFD-4E1D-8099-EF3B5467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8</Pages>
  <Words>13374</Words>
  <Characters>76233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18-04-17T13:14:00Z</cp:lastPrinted>
  <dcterms:created xsi:type="dcterms:W3CDTF">2020-12-30T11:11:00Z</dcterms:created>
  <dcterms:modified xsi:type="dcterms:W3CDTF">2024-01-09T12:30:00Z</dcterms:modified>
</cp:coreProperties>
</file>